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AC" w:rsidRPr="00F36C49" w:rsidRDefault="006855AC" w:rsidP="006855AC">
      <w:pPr>
        <w:jc w:val="both"/>
        <w:rPr>
          <w:b/>
          <w:szCs w:val="28"/>
        </w:rPr>
      </w:pPr>
      <w:r w:rsidRPr="00F36C49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6855AC" w:rsidRPr="00F36C49" w:rsidRDefault="006855AC" w:rsidP="006855AC">
      <w:pPr>
        <w:tabs>
          <w:tab w:val="left" w:pos="3018"/>
        </w:tabs>
        <w:jc w:val="both"/>
        <w:rPr>
          <w:b/>
          <w:szCs w:val="28"/>
        </w:rPr>
      </w:pPr>
      <w:r w:rsidRPr="00F36C49">
        <w:rPr>
          <w:b/>
          <w:szCs w:val="28"/>
        </w:rPr>
        <w:tab/>
      </w:r>
    </w:p>
    <w:p w:rsidR="006855AC" w:rsidRPr="00F36C49" w:rsidRDefault="006855AC" w:rsidP="006855AC">
      <w:pPr>
        <w:jc w:val="both"/>
        <w:rPr>
          <w:b/>
          <w:spacing w:val="-20"/>
          <w:sz w:val="20"/>
          <w:szCs w:val="20"/>
        </w:rPr>
      </w:pPr>
      <w:r w:rsidRPr="00F36C4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855AC" w:rsidRPr="00F36C49" w:rsidRDefault="006855AC" w:rsidP="006855AC">
      <w:pPr>
        <w:tabs>
          <w:tab w:val="left" w:pos="5311"/>
        </w:tabs>
        <w:rPr>
          <w:b/>
          <w:sz w:val="28"/>
          <w:szCs w:val="28"/>
        </w:rPr>
      </w:pPr>
      <w:r w:rsidRPr="00F36C4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6855AC" w:rsidRPr="00F36C49" w:rsidTr="002B6674">
        <w:trPr>
          <w:trHeight w:val="288"/>
        </w:trPr>
        <w:tc>
          <w:tcPr>
            <w:tcW w:w="299" w:type="pct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36C4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36C4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36C4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36C4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2B6674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2B6674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22-05-2014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2B6674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149-з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Блохинцева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1964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1964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 Болгарская серия, кирпичный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бщая площадь дома</w:t>
            </w:r>
            <w:r w:rsidR="002B6674" w:rsidRPr="00F36C49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F36C49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2B6674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37</w:t>
            </w:r>
            <w:r w:rsidR="004D28EC" w:rsidRPr="00F36C49">
              <w:rPr>
                <w:b/>
                <w:spacing w:val="-20"/>
                <w:sz w:val="20"/>
                <w:szCs w:val="20"/>
              </w:rPr>
              <w:t xml:space="preserve">61,1 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4D28E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3761,1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419,4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Del="0030144B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Del="0030144B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Del="0030144B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Del="006E377B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36C4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36C49">
        <w:rPr>
          <w:spacing w:val="-20"/>
          <w:sz w:val="20"/>
          <w:szCs w:val="20"/>
        </w:rPr>
        <w:t xml:space="preserve">, </w:t>
      </w:r>
      <w:r w:rsidRPr="00F36C4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9A03A8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414,4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36C4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F24D34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16.07.2014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F24D34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16.07.2020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F36C49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1E0EC6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1E0EC6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6855AC" w:rsidRPr="00F36C49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151"/>
        </w:trPr>
        <w:tc>
          <w:tcPr>
            <w:tcW w:w="221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F36C4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36C4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855AC" w:rsidRPr="00F36C49" w:rsidRDefault="00F24D34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4.02.2013</w:t>
            </w:r>
          </w:p>
        </w:tc>
      </w:tr>
      <w:tr w:rsidR="006855AC" w:rsidRPr="00F36C49" w:rsidTr="002B6674">
        <w:trPr>
          <w:trHeight w:val="20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855AC" w:rsidRPr="00F36C49" w:rsidRDefault="008716C4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36C49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RDefault="006855AC" w:rsidP="002B66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855AC" w:rsidRPr="00F36C49" w:rsidRDefault="006855AC" w:rsidP="002B66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855AC" w:rsidRPr="00F36C49" w:rsidTr="002B6674">
        <w:trPr>
          <w:trHeight w:val="63"/>
        </w:trPr>
        <w:tc>
          <w:tcPr>
            <w:tcW w:w="221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855AC" w:rsidRPr="00F36C49" w:rsidDel="00A54D42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rPr>
          <w:b/>
          <w:spacing w:val="-20"/>
          <w:sz w:val="20"/>
          <w:szCs w:val="20"/>
        </w:rPr>
      </w:pPr>
      <w:r w:rsidRPr="00F36C4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36C4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6855AC" w:rsidRPr="00F36C49" w:rsidTr="00790458">
        <w:trPr>
          <w:trHeight w:val="288"/>
        </w:trPr>
        <w:tc>
          <w:tcPr>
            <w:tcW w:w="299" w:type="pct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55AC" w:rsidRPr="00F36C49" w:rsidTr="00790458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790458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855AC" w:rsidRPr="00F36C49" w:rsidTr="00790458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790458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1179" w:rsidRPr="00F36C49" w:rsidTr="00790458">
        <w:trPr>
          <w:trHeight w:val="20"/>
        </w:trPr>
        <w:tc>
          <w:tcPr>
            <w:tcW w:w="299" w:type="pct"/>
            <w:vMerge w:val="restart"/>
          </w:tcPr>
          <w:p w:rsidR="00CB1179" w:rsidRPr="00F36C49" w:rsidRDefault="00CB1179" w:rsidP="00CB11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B1179" w:rsidRPr="00F36C49" w:rsidRDefault="00CB1179" w:rsidP="00CB1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B1179" w:rsidRPr="00F36C49" w:rsidRDefault="00CB1179" w:rsidP="00CB1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1179" w:rsidRPr="00F36C49" w:rsidRDefault="00CB1179" w:rsidP="00CB11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855AC" w:rsidRPr="00F36C49" w:rsidTr="00790458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</w:t>
            </w:r>
            <w:r w:rsidR="00145992" w:rsidRPr="00F36C49">
              <w:rPr>
                <w:spacing w:val="-20"/>
                <w:sz w:val="20"/>
                <w:szCs w:val="20"/>
              </w:rPr>
              <w:t>1.</w:t>
            </w:r>
            <w:r w:rsidR="009A03A8">
              <w:rPr>
                <w:spacing w:val="-20"/>
                <w:sz w:val="20"/>
                <w:szCs w:val="20"/>
              </w:rPr>
              <w:t>2018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68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</w:t>
            </w:r>
            <w:r w:rsidR="00145992" w:rsidRPr="00F36C49">
              <w:rPr>
                <w:spacing w:val="-20"/>
                <w:sz w:val="20"/>
                <w:szCs w:val="20"/>
              </w:rPr>
              <w:t>1.201</w:t>
            </w:r>
            <w:r w:rsidR="009A03A8">
              <w:rPr>
                <w:spacing w:val="-20"/>
                <w:sz w:val="20"/>
                <w:szCs w:val="20"/>
              </w:rPr>
              <w:t>8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790458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9F7B2D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855AC" w:rsidRPr="00F36C49" w:rsidTr="00790458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EC7EA1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855AC" w:rsidRPr="00F36C49" w:rsidTr="00790458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02DBD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68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02DBD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07A11" w:rsidRPr="00F36C49" w:rsidTr="00790458">
        <w:trPr>
          <w:trHeight w:val="20"/>
        </w:trPr>
        <w:tc>
          <w:tcPr>
            <w:tcW w:w="299" w:type="pct"/>
            <w:vMerge/>
          </w:tcPr>
          <w:p w:rsidR="00A07A11" w:rsidRPr="00F36C49" w:rsidRDefault="00A07A11" w:rsidP="00A07A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07A11" w:rsidRPr="00F36C49" w:rsidRDefault="00A07A11" w:rsidP="00A07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07A11" w:rsidRPr="00F36C49" w:rsidRDefault="00A07A11" w:rsidP="00A07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07A11" w:rsidRPr="00F36C49" w:rsidRDefault="00A07A11" w:rsidP="00A07A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855AC" w:rsidRPr="00F36C49" w:rsidTr="00790458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/>
        </w:tblPrEx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E327F5" w:rsidP="00390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36C4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36C49">
              <w:rPr>
                <w:spacing w:val="-20"/>
                <w:sz w:val="20"/>
                <w:szCs w:val="20"/>
              </w:rPr>
              <w:t xml:space="preserve">  «</w:t>
            </w:r>
            <w:r w:rsidR="00390DFB">
              <w:rPr>
                <w:spacing w:val="-20"/>
                <w:sz w:val="20"/>
                <w:szCs w:val="20"/>
              </w:rPr>
              <w:t>Волжская</w:t>
            </w:r>
            <w:r w:rsidRPr="00F36C49">
              <w:rPr>
                <w:spacing w:val="-20"/>
                <w:sz w:val="20"/>
                <w:szCs w:val="20"/>
              </w:rPr>
              <w:t>»</w:t>
            </w:r>
          </w:p>
        </w:tc>
      </w:tr>
      <w:tr w:rsidR="00E327F5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/>
        </w:tblPrEx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855AC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/>
        </w:tblPrEx>
        <w:trPr>
          <w:trHeight w:val="63"/>
        </w:trPr>
        <w:tc>
          <w:tcPr>
            <w:tcW w:w="299" w:type="pct"/>
          </w:tcPr>
          <w:p w:rsidR="006855AC" w:rsidRPr="00F36C49" w:rsidRDefault="006855AC" w:rsidP="007904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/>
        </w:tblPrEx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855AC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/>
        </w:tblPrEx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/>
        </w:tblPrEx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1179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/>
        </w:tblPrEx>
        <w:trPr>
          <w:trHeight w:val="63"/>
        </w:trPr>
        <w:tc>
          <w:tcPr>
            <w:tcW w:w="299" w:type="pct"/>
            <w:vMerge w:val="restart"/>
          </w:tcPr>
          <w:p w:rsidR="00CB1179" w:rsidRPr="00F36C49" w:rsidRDefault="00CB1179" w:rsidP="00CB11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B1179" w:rsidRPr="00F36C49" w:rsidRDefault="00CB1179" w:rsidP="00CB1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B1179" w:rsidRPr="00F36C49" w:rsidRDefault="00CB1179" w:rsidP="00CB1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1179" w:rsidRPr="00F36C49" w:rsidRDefault="00CB1179" w:rsidP="00CB11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855AC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/>
        </w:tblPrEx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</w:t>
            </w:r>
            <w:r w:rsidR="00145992" w:rsidRPr="00F36C49">
              <w:rPr>
                <w:spacing w:val="-20"/>
                <w:sz w:val="20"/>
                <w:szCs w:val="20"/>
              </w:rPr>
              <w:t>1.</w:t>
            </w:r>
            <w:r w:rsidR="009A03A8">
              <w:rPr>
                <w:spacing w:val="-20"/>
                <w:sz w:val="20"/>
                <w:szCs w:val="20"/>
              </w:rPr>
              <w:t>2018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68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</w:t>
            </w:r>
            <w:r w:rsidR="00145992" w:rsidRPr="00F36C49">
              <w:rPr>
                <w:spacing w:val="-20"/>
                <w:sz w:val="20"/>
                <w:szCs w:val="20"/>
              </w:rPr>
              <w:t>1.201</w:t>
            </w:r>
            <w:r w:rsidR="009A03A8">
              <w:rPr>
                <w:spacing w:val="-20"/>
                <w:sz w:val="20"/>
                <w:szCs w:val="20"/>
              </w:rPr>
              <w:t>8</w:t>
            </w:r>
            <w:r w:rsidRPr="00F36C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/>
        </w:tblPrEx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F7B2D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855AC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/>
        </w:tblPrEx>
        <w:trPr>
          <w:trHeight w:val="63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EC7EA1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855AC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/>
        </w:tblPrEx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02DBD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1459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02DBD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07A11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/>
        </w:tblPrEx>
        <w:trPr>
          <w:trHeight w:val="63"/>
        </w:trPr>
        <w:tc>
          <w:tcPr>
            <w:tcW w:w="299" w:type="pct"/>
            <w:vMerge/>
          </w:tcPr>
          <w:p w:rsidR="00A07A11" w:rsidRPr="00F36C49" w:rsidRDefault="00A07A11" w:rsidP="00A07A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07A11" w:rsidRPr="00F36C49" w:rsidRDefault="00A07A11" w:rsidP="00A07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07A11" w:rsidRPr="00F36C49" w:rsidRDefault="00A07A11" w:rsidP="00A07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07A11" w:rsidRPr="00F36C49" w:rsidRDefault="00A07A11" w:rsidP="00A07A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855AC" w:rsidRPr="00F36C49" w:rsidTr="0079045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80"/>
        </w:tblPrEx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90D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90D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327F5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1179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B1179" w:rsidRPr="00F36C49" w:rsidRDefault="00CB1179" w:rsidP="00CB11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B1179" w:rsidRPr="00F36C49" w:rsidRDefault="00CB1179" w:rsidP="00CB1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B1179" w:rsidRPr="00F36C49" w:rsidRDefault="00CB1179" w:rsidP="00CB1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1179" w:rsidRPr="00F36C49" w:rsidRDefault="00CB1179" w:rsidP="00CB11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1459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</w:t>
            </w:r>
            <w:r w:rsidR="00145992" w:rsidRPr="00F36C49">
              <w:rPr>
                <w:spacing w:val="-20"/>
                <w:sz w:val="20"/>
                <w:szCs w:val="20"/>
              </w:rPr>
              <w:t>1.</w:t>
            </w:r>
            <w:r w:rsidR="009A03A8">
              <w:rPr>
                <w:spacing w:val="-20"/>
                <w:sz w:val="20"/>
                <w:szCs w:val="20"/>
              </w:rPr>
              <w:t>2018</w:t>
            </w:r>
            <w:r w:rsidRPr="00F36C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68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</w:t>
            </w:r>
            <w:r w:rsidR="00145992" w:rsidRPr="00F36C49">
              <w:rPr>
                <w:spacing w:val="-20"/>
                <w:sz w:val="20"/>
                <w:szCs w:val="20"/>
              </w:rPr>
              <w:t>1.201</w:t>
            </w:r>
            <w:r w:rsidR="009A03A8">
              <w:rPr>
                <w:spacing w:val="-20"/>
                <w:sz w:val="20"/>
                <w:szCs w:val="20"/>
              </w:rPr>
              <w:t>8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F7B2D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EC7EA1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02DBD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68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02DBD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07A11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07A11" w:rsidRPr="00F36C49" w:rsidRDefault="00A07A11" w:rsidP="00A07A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07A11" w:rsidRPr="00F36C49" w:rsidRDefault="00A07A11" w:rsidP="00A07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07A11" w:rsidRPr="00F36C49" w:rsidRDefault="00A07A11" w:rsidP="00A07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07A11" w:rsidRPr="00F36C49" w:rsidRDefault="00A07A11" w:rsidP="00A07A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90D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90D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327F5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855AC" w:rsidRPr="00F36C49" w:rsidRDefault="006855AC" w:rsidP="007904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814B4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19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1179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B1179" w:rsidRPr="00F36C49" w:rsidRDefault="00CB1179" w:rsidP="00CB11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B1179" w:rsidRPr="00F36C49" w:rsidRDefault="00CB1179" w:rsidP="00CB1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B1179" w:rsidRPr="00F36C49" w:rsidRDefault="00CB1179" w:rsidP="00CB1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1179" w:rsidRPr="00F36C49" w:rsidRDefault="00CB1179" w:rsidP="00CB11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</w:t>
            </w:r>
            <w:r w:rsidR="00145992" w:rsidRPr="00F36C49">
              <w:rPr>
                <w:spacing w:val="-20"/>
                <w:sz w:val="20"/>
                <w:szCs w:val="20"/>
              </w:rPr>
              <w:t>1.</w:t>
            </w:r>
            <w:r w:rsidR="009A03A8">
              <w:rPr>
                <w:spacing w:val="-20"/>
                <w:sz w:val="20"/>
                <w:szCs w:val="20"/>
              </w:rPr>
              <w:t>2018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68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</w:t>
            </w:r>
            <w:r w:rsidR="00145992" w:rsidRPr="00F36C49">
              <w:rPr>
                <w:spacing w:val="-20"/>
                <w:sz w:val="20"/>
                <w:szCs w:val="20"/>
              </w:rPr>
              <w:t>1.201</w:t>
            </w:r>
            <w:r w:rsidR="009A03A8">
              <w:rPr>
                <w:spacing w:val="-20"/>
                <w:sz w:val="20"/>
                <w:szCs w:val="20"/>
              </w:rPr>
              <w:t>8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F7B2D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EC7EA1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E02DBD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с </w:t>
            </w:r>
            <w:r w:rsidR="009A03A8">
              <w:rPr>
                <w:spacing w:val="-20"/>
                <w:sz w:val="20"/>
                <w:szCs w:val="20"/>
              </w:rPr>
              <w:t>01.07.2018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68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02DBD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07A11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07A11" w:rsidRPr="00F36C49" w:rsidRDefault="00A07A11" w:rsidP="00A07A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07A11" w:rsidRPr="00F36C49" w:rsidRDefault="00A07A11" w:rsidP="00A07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07A11" w:rsidRPr="00F36C49" w:rsidRDefault="00A07A11" w:rsidP="00A07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07A11" w:rsidRPr="00F36C49" w:rsidRDefault="00A07A11" w:rsidP="00A07A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855AC" w:rsidRPr="00F36C49" w:rsidTr="002B66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002B6674"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90D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90D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327F5" w:rsidRPr="00F36C49" w:rsidTr="002B6674"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7904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1179" w:rsidRPr="00F36C49" w:rsidTr="002B6674">
        <w:trPr>
          <w:trHeight w:val="63"/>
        </w:trPr>
        <w:tc>
          <w:tcPr>
            <w:tcW w:w="299" w:type="pct"/>
            <w:vMerge w:val="restart"/>
          </w:tcPr>
          <w:p w:rsidR="00CB1179" w:rsidRPr="00F36C49" w:rsidRDefault="00CB1179" w:rsidP="00CB11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B1179" w:rsidRPr="00F36C49" w:rsidRDefault="00CB1179" w:rsidP="00CB1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B1179" w:rsidRPr="00F36C49" w:rsidRDefault="00CB1179" w:rsidP="00CB1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1179" w:rsidRPr="00F36C49" w:rsidRDefault="00CB1179" w:rsidP="00CB11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</w:t>
            </w:r>
            <w:r w:rsidR="00145992" w:rsidRPr="00F36C49">
              <w:rPr>
                <w:spacing w:val="-20"/>
                <w:sz w:val="20"/>
                <w:szCs w:val="20"/>
              </w:rPr>
              <w:t>1.</w:t>
            </w:r>
            <w:r w:rsidR="009A03A8">
              <w:rPr>
                <w:spacing w:val="-20"/>
                <w:sz w:val="20"/>
                <w:szCs w:val="20"/>
              </w:rPr>
              <w:t>2018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68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</w:t>
            </w:r>
            <w:r w:rsidR="00145992" w:rsidRPr="00F36C49">
              <w:rPr>
                <w:spacing w:val="-20"/>
                <w:sz w:val="20"/>
                <w:szCs w:val="20"/>
              </w:rPr>
              <w:t>01</w:t>
            </w:r>
            <w:r w:rsidR="002B6674" w:rsidRPr="00F36C49">
              <w:rPr>
                <w:spacing w:val="-20"/>
                <w:sz w:val="20"/>
                <w:szCs w:val="20"/>
              </w:rPr>
              <w:t>.</w:t>
            </w:r>
            <w:r w:rsidR="00145992" w:rsidRPr="00F36C49">
              <w:rPr>
                <w:spacing w:val="-20"/>
                <w:sz w:val="20"/>
                <w:szCs w:val="20"/>
              </w:rPr>
              <w:t>201</w:t>
            </w:r>
            <w:r w:rsidR="009A03A8">
              <w:rPr>
                <w:spacing w:val="-20"/>
                <w:sz w:val="20"/>
                <w:szCs w:val="20"/>
              </w:rPr>
              <w:t>8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F7B2D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EC7EA1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02DBD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68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02DBD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07A11" w:rsidRPr="00F36C49" w:rsidTr="002B6674">
        <w:trPr>
          <w:trHeight w:val="63"/>
        </w:trPr>
        <w:tc>
          <w:tcPr>
            <w:tcW w:w="299" w:type="pct"/>
            <w:vMerge/>
          </w:tcPr>
          <w:p w:rsidR="00A07A11" w:rsidRPr="00F36C49" w:rsidRDefault="00A07A11" w:rsidP="00A07A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07A11" w:rsidRPr="00F36C49" w:rsidRDefault="00A07A11" w:rsidP="00A07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07A11" w:rsidRPr="00F36C49" w:rsidRDefault="00A07A11" w:rsidP="00A07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07A11" w:rsidRPr="00F36C49" w:rsidRDefault="00A07A11" w:rsidP="00A07A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002B6674"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90D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90D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327F5" w:rsidRPr="00F36C49" w:rsidTr="002B6674"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7904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EC7EA1" w:rsidP="00CB11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1,</w:t>
            </w:r>
            <w:r w:rsidR="00CB1179" w:rsidRPr="00F36C49">
              <w:rPr>
                <w:b/>
                <w:spacing w:val="-20"/>
                <w:sz w:val="20"/>
                <w:szCs w:val="20"/>
              </w:rPr>
              <w:t>3</w:t>
            </w:r>
            <w:r w:rsidRPr="00F36C4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</w:t>
            </w:r>
            <w:r w:rsidR="00145992" w:rsidRPr="00F36C49">
              <w:rPr>
                <w:spacing w:val="-20"/>
                <w:sz w:val="20"/>
                <w:szCs w:val="20"/>
              </w:rPr>
              <w:t>1.</w:t>
            </w:r>
            <w:r w:rsidR="009A03A8">
              <w:rPr>
                <w:spacing w:val="-20"/>
                <w:sz w:val="20"/>
                <w:szCs w:val="20"/>
              </w:rPr>
              <w:t>2018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68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</w:t>
            </w:r>
            <w:r w:rsidR="00145992" w:rsidRPr="00F36C49">
              <w:rPr>
                <w:spacing w:val="-20"/>
                <w:sz w:val="20"/>
                <w:szCs w:val="20"/>
              </w:rPr>
              <w:t>1.201</w:t>
            </w:r>
            <w:r w:rsidR="009A03A8">
              <w:rPr>
                <w:spacing w:val="-20"/>
                <w:sz w:val="20"/>
                <w:szCs w:val="20"/>
              </w:rPr>
              <w:t>8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F7B2D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EC7EA1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02DBD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68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02DBD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07A11" w:rsidRPr="00F36C49" w:rsidTr="002B6674">
        <w:trPr>
          <w:trHeight w:val="63"/>
        </w:trPr>
        <w:tc>
          <w:tcPr>
            <w:tcW w:w="299" w:type="pct"/>
            <w:vMerge/>
          </w:tcPr>
          <w:p w:rsidR="00A07A11" w:rsidRPr="00F36C49" w:rsidRDefault="00A07A11" w:rsidP="00A07A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07A11" w:rsidRPr="00F36C49" w:rsidRDefault="00A07A11" w:rsidP="00A07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07A11" w:rsidRPr="00F36C49" w:rsidRDefault="00A07A11" w:rsidP="00A07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07A11" w:rsidRPr="00F36C49" w:rsidRDefault="00A07A11" w:rsidP="00A07A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002B6674"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90D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90D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327F5" w:rsidRPr="00F36C49" w:rsidTr="002B6674">
        <w:trPr>
          <w:trHeight w:val="63"/>
        </w:trPr>
        <w:tc>
          <w:tcPr>
            <w:tcW w:w="299" w:type="pct"/>
          </w:tcPr>
          <w:p w:rsidR="00E327F5" w:rsidRPr="00F36C49" w:rsidRDefault="00E327F5" w:rsidP="00E327F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1179" w:rsidRPr="00F36C49" w:rsidTr="002B6674">
        <w:trPr>
          <w:trHeight w:val="63"/>
        </w:trPr>
        <w:tc>
          <w:tcPr>
            <w:tcW w:w="299" w:type="pct"/>
            <w:vMerge w:val="restart"/>
          </w:tcPr>
          <w:p w:rsidR="00CB1179" w:rsidRPr="00F36C49" w:rsidRDefault="00CB1179" w:rsidP="00CB11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B1179" w:rsidRPr="00F36C49" w:rsidRDefault="00CB1179" w:rsidP="00CB1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B1179" w:rsidRPr="00F36C49" w:rsidRDefault="00CB1179" w:rsidP="00CB1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1179" w:rsidRPr="00F36C49" w:rsidRDefault="007B5177" w:rsidP="00CB11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</w:t>
            </w:r>
            <w:r w:rsidR="00145992" w:rsidRPr="00F36C49">
              <w:rPr>
                <w:spacing w:val="-20"/>
                <w:sz w:val="20"/>
                <w:szCs w:val="20"/>
              </w:rPr>
              <w:t>1.</w:t>
            </w:r>
            <w:r w:rsidR="009A03A8">
              <w:rPr>
                <w:spacing w:val="-20"/>
                <w:sz w:val="20"/>
                <w:szCs w:val="20"/>
              </w:rPr>
              <w:t>2018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145992" w:rsidP="0068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1.201</w:t>
            </w:r>
            <w:r w:rsidR="009A03A8">
              <w:rPr>
                <w:spacing w:val="-20"/>
                <w:sz w:val="20"/>
                <w:szCs w:val="20"/>
              </w:rPr>
              <w:t>8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F7B2D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1D1770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02DBD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68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02DBD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07A11" w:rsidRPr="00F36C49" w:rsidTr="002B6674">
        <w:trPr>
          <w:trHeight w:val="63"/>
        </w:trPr>
        <w:tc>
          <w:tcPr>
            <w:tcW w:w="299" w:type="pct"/>
            <w:vMerge/>
          </w:tcPr>
          <w:p w:rsidR="00A07A11" w:rsidRPr="00F36C49" w:rsidRDefault="00A07A11" w:rsidP="00A07A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07A11" w:rsidRPr="00F36C49" w:rsidRDefault="00A07A11" w:rsidP="00A07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07A11" w:rsidRPr="00F36C49" w:rsidRDefault="00A07A11" w:rsidP="00A07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07A11" w:rsidRPr="00F36C49" w:rsidRDefault="00A07A11" w:rsidP="00A07A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36C4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z w:val="20"/>
                <w:szCs w:val="20"/>
              </w:rPr>
              <w:t>5010030980</w:t>
            </w: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ератизация</w:t>
            </w:r>
            <w:r w:rsidR="002B6674" w:rsidRPr="00F36C49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EC7EA1" w:rsidP="00396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</w:t>
            </w:r>
            <w:r w:rsidR="00145992" w:rsidRPr="00F36C49">
              <w:rPr>
                <w:spacing w:val="-20"/>
                <w:sz w:val="20"/>
                <w:szCs w:val="20"/>
              </w:rPr>
              <w:t>1.</w:t>
            </w:r>
            <w:r w:rsidR="009A03A8">
              <w:rPr>
                <w:spacing w:val="-20"/>
                <w:sz w:val="20"/>
                <w:szCs w:val="20"/>
              </w:rPr>
              <w:t>2018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68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</w:t>
            </w:r>
            <w:r w:rsidR="00145992" w:rsidRPr="00F36C49">
              <w:rPr>
                <w:spacing w:val="-20"/>
                <w:sz w:val="20"/>
                <w:szCs w:val="20"/>
              </w:rPr>
              <w:t>1.201</w:t>
            </w:r>
            <w:r w:rsidR="009A03A8">
              <w:rPr>
                <w:spacing w:val="-20"/>
                <w:sz w:val="20"/>
                <w:szCs w:val="20"/>
              </w:rPr>
              <w:t>8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F7B2D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396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,</w:t>
            </w:r>
            <w:r w:rsidR="00EC7EA1" w:rsidRPr="00F36C49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02DBD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68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02DBD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07A11" w:rsidRPr="00F36C49" w:rsidTr="002B6674">
        <w:trPr>
          <w:trHeight w:val="63"/>
        </w:trPr>
        <w:tc>
          <w:tcPr>
            <w:tcW w:w="299" w:type="pct"/>
            <w:vMerge/>
          </w:tcPr>
          <w:p w:rsidR="00A07A11" w:rsidRPr="00F36C49" w:rsidRDefault="00A07A11" w:rsidP="00A07A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07A11" w:rsidRPr="00F36C49" w:rsidRDefault="00A07A11" w:rsidP="00A07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07A11" w:rsidRPr="00F36C49" w:rsidRDefault="00A07A11" w:rsidP="00A07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07A11" w:rsidRPr="00F36C49" w:rsidRDefault="00A07A11" w:rsidP="00A07A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481623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6855AC" w:rsidRPr="00F36C4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EC7EA1" w:rsidP="00CB11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2,</w:t>
            </w:r>
            <w:r w:rsidR="007B5177" w:rsidRPr="00F36C49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</w:t>
            </w:r>
            <w:r w:rsidR="00145992" w:rsidRPr="00F36C49">
              <w:rPr>
                <w:spacing w:val="-20"/>
                <w:sz w:val="20"/>
                <w:szCs w:val="20"/>
              </w:rPr>
              <w:t>1.</w:t>
            </w:r>
            <w:r w:rsidR="009A03A8">
              <w:rPr>
                <w:spacing w:val="-20"/>
                <w:sz w:val="20"/>
                <w:szCs w:val="20"/>
              </w:rPr>
              <w:t>2018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68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</w:t>
            </w:r>
            <w:r w:rsidR="00145992" w:rsidRPr="00F36C49">
              <w:rPr>
                <w:spacing w:val="-20"/>
                <w:sz w:val="20"/>
                <w:szCs w:val="20"/>
              </w:rPr>
              <w:t>1.201</w:t>
            </w:r>
            <w:r w:rsidR="009A03A8">
              <w:rPr>
                <w:spacing w:val="-20"/>
                <w:sz w:val="20"/>
                <w:szCs w:val="20"/>
              </w:rPr>
              <w:t>8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396289">
        <w:trPr>
          <w:trHeight w:val="414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F7B2D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EC7EA1" w:rsidP="00CB11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2,</w:t>
            </w:r>
            <w:r w:rsidR="00CB1179" w:rsidRPr="00F36C49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02DBD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68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02DBD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07A11" w:rsidRPr="00F36C49" w:rsidTr="002B6674">
        <w:trPr>
          <w:trHeight w:val="63"/>
        </w:trPr>
        <w:tc>
          <w:tcPr>
            <w:tcW w:w="299" w:type="pct"/>
            <w:vMerge/>
          </w:tcPr>
          <w:p w:rsidR="00A07A11" w:rsidRPr="00F36C49" w:rsidRDefault="00A07A11" w:rsidP="00A07A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07A11" w:rsidRPr="00F36C49" w:rsidRDefault="00A07A11" w:rsidP="00A07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07A11" w:rsidRPr="00F36C49" w:rsidRDefault="00A07A11" w:rsidP="00A07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07A11" w:rsidRPr="00F36C49" w:rsidRDefault="00A07A11" w:rsidP="00A07A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2B6674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BE4E2B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3067"/>
        <w:gridCol w:w="1707"/>
        <w:gridCol w:w="4186"/>
      </w:tblGrid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9A03A8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65E58" w:rsidRPr="00F36C4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5E58" w:rsidRPr="00F36C49" w:rsidTr="00865E58">
        <w:trPr>
          <w:trHeight w:val="20"/>
        </w:trPr>
        <w:tc>
          <w:tcPr>
            <w:tcW w:w="299" w:type="pct"/>
            <w:vMerge w:val="restar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65E58" w:rsidRPr="00F36C49" w:rsidTr="00865E58">
        <w:trPr>
          <w:trHeight w:val="20"/>
        </w:trPr>
        <w:tc>
          <w:tcPr>
            <w:tcW w:w="299" w:type="pct"/>
            <w:vMerge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  <w:vMerge w:val="restar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65E58" w:rsidRPr="00F36C49" w:rsidRDefault="009A03A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865E58" w:rsidRPr="00F36C4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1D1770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  <w:vMerge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65E58" w:rsidRPr="00F36C49" w:rsidRDefault="009A03A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865E58" w:rsidRPr="00F36C4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1D1770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7</w:t>
            </w: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65E58" w:rsidRPr="00F36C49" w:rsidTr="00865E58">
        <w:trPr>
          <w:trHeight w:val="269"/>
        </w:trPr>
        <w:tc>
          <w:tcPr>
            <w:tcW w:w="299" w:type="pc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9A03A8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65E58" w:rsidRPr="00F36C4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5E58" w:rsidRPr="00F36C49" w:rsidTr="00865E58">
        <w:trPr>
          <w:trHeight w:val="20"/>
        </w:trPr>
        <w:tc>
          <w:tcPr>
            <w:tcW w:w="299" w:type="pct"/>
            <w:vMerge w:val="restar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65E58" w:rsidRPr="00F36C49" w:rsidTr="00865E58">
        <w:trPr>
          <w:trHeight w:val="20"/>
        </w:trPr>
        <w:tc>
          <w:tcPr>
            <w:tcW w:w="299" w:type="pct"/>
            <w:vMerge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  <w:vMerge w:val="restar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65E58" w:rsidRPr="00F36C49" w:rsidRDefault="009A03A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865E58" w:rsidRPr="00F36C4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1D1770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4</w:t>
            </w: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  <w:vMerge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65E58" w:rsidRPr="00F36C49" w:rsidRDefault="009A03A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865E58" w:rsidRPr="00F36C4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1D1770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6</w:t>
            </w: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65E58" w:rsidRPr="00F36C49" w:rsidTr="00865E58">
        <w:trPr>
          <w:trHeight w:val="269"/>
        </w:trPr>
        <w:tc>
          <w:tcPr>
            <w:tcW w:w="299" w:type="pc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9A03A8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65E58" w:rsidRPr="00F36C4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5E58" w:rsidRPr="00F36C49" w:rsidTr="00865E58">
        <w:trPr>
          <w:trHeight w:val="20"/>
        </w:trPr>
        <w:tc>
          <w:tcPr>
            <w:tcW w:w="299" w:type="pct"/>
            <w:vMerge w:val="restar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65E58" w:rsidRPr="00F36C49" w:rsidTr="00865E58">
        <w:trPr>
          <w:trHeight w:val="20"/>
        </w:trPr>
        <w:tc>
          <w:tcPr>
            <w:tcW w:w="299" w:type="pct"/>
            <w:vMerge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  <w:vMerge w:val="restar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65E58" w:rsidRPr="00F36C49" w:rsidRDefault="009A03A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865E58" w:rsidRPr="00F36C4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1D1770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7</w:t>
            </w: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  <w:vMerge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65E58" w:rsidRPr="00F36C49" w:rsidRDefault="009A03A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865E58" w:rsidRPr="00F36C4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1D1770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5</w:t>
            </w:r>
          </w:p>
        </w:tc>
      </w:tr>
      <w:tr w:rsidR="00865E58" w:rsidRPr="00F36C49" w:rsidTr="00865E58">
        <w:trPr>
          <w:trHeight w:val="63"/>
        </w:trPr>
        <w:tc>
          <w:tcPr>
            <w:tcW w:w="299" w:type="pc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spellStart"/>
            <w:r w:rsidRPr="00F36C49">
              <w:rPr>
                <w:b/>
                <w:color w:val="000000" w:themeColor="text1"/>
                <w:spacing w:val="-20"/>
                <w:sz w:val="20"/>
                <w:szCs w:val="20"/>
              </w:rPr>
              <w:t>Публичное</w:t>
            </w:r>
            <w:r w:rsidRPr="00F36C49">
              <w:rPr>
                <w:color w:val="7030A0"/>
                <w:spacing w:val="-20"/>
                <w:sz w:val="20"/>
                <w:szCs w:val="20"/>
              </w:rPr>
              <w:t>а</w:t>
            </w:r>
            <w:r w:rsidRPr="00F36C49">
              <w:rPr>
                <w:spacing w:val="-20"/>
                <w:sz w:val="20"/>
                <w:szCs w:val="20"/>
              </w:rPr>
              <w:t>кционерное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 xml:space="preserve"> общество  "</w:t>
            </w:r>
            <w:proofErr w:type="spellStart"/>
            <w:r w:rsidRPr="00F36C4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>"</w:t>
            </w:r>
          </w:p>
        </w:tc>
      </w:tr>
      <w:tr w:rsidR="00865E58" w:rsidRPr="00F36C49" w:rsidTr="00865E58">
        <w:trPr>
          <w:trHeight w:val="269"/>
        </w:trPr>
        <w:tc>
          <w:tcPr>
            <w:tcW w:w="299" w:type="pct"/>
          </w:tcPr>
          <w:p w:rsidR="00865E58" w:rsidRPr="00F36C49" w:rsidRDefault="00865E58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65E58" w:rsidRPr="00F36C49" w:rsidRDefault="00865E58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65E58" w:rsidRPr="00F36C49" w:rsidRDefault="00865E58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36C4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36C49">
        <w:rPr>
          <w:b/>
          <w:spacing w:val="-20"/>
          <w:sz w:val="20"/>
          <w:szCs w:val="20"/>
        </w:rPr>
        <w:t>х(</w:t>
      </w:r>
      <w:proofErr w:type="gramEnd"/>
      <w:r w:rsidRPr="00F36C4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6855AC" w:rsidRPr="00F36C49" w:rsidTr="002B6674">
        <w:trPr>
          <w:trHeight w:val="288"/>
        </w:trPr>
        <w:tc>
          <w:tcPr>
            <w:tcW w:w="299" w:type="pct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9A03A8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390DFB" w:rsidP="00390D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до 01.12.2018 предоставлялось </w:t>
            </w:r>
            <w:r w:rsidRPr="00B234C6">
              <w:rPr>
                <w:b/>
                <w:spacing w:val="-20"/>
                <w:sz w:val="20"/>
                <w:szCs w:val="20"/>
              </w:rPr>
              <w:t>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 xml:space="preserve">, с 01.12.2018 – через договоры собственников непосредственно с </w:t>
            </w:r>
            <w:proofErr w:type="spellStart"/>
            <w:r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855AC" w:rsidRPr="00F36C49" w:rsidRDefault="00145992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1.</w:t>
            </w:r>
            <w:r w:rsidR="004675B7">
              <w:rPr>
                <w:spacing w:val="-20"/>
                <w:sz w:val="20"/>
                <w:szCs w:val="20"/>
              </w:rPr>
              <w:t>2018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C76935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675B7">
              <w:rPr>
                <w:b/>
                <w:spacing w:val="-20"/>
                <w:sz w:val="20"/>
                <w:szCs w:val="20"/>
              </w:rPr>
              <w:t>3,09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855AC" w:rsidRPr="00F36C49" w:rsidRDefault="00145992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7.</w:t>
            </w:r>
            <w:r w:rsidR="004675B7">
              <w:rPr>
                <w:spacing w:val="-20"/>
                <w:sz w:val="20"/>
                <w:szCs w:val="20"/>
              </w:rPr>
              <w:t>2018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145992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2</w:t>
            </w:r>
            <w:r w:rsidR="004675B7">
              <w:rPr>
                <w:b/>
                <w:spacing w:val="-20"/>
                <w:sz w:val="20"/>
                <w:szCs w:val="20"/>
              </w:rPr>
              <w:t>3,87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F2517F" w:rsidRPr="00F36C49" w:rsidTr="002B6674">
        <w:trPr>
          <w:trHeight w:val="20"/>
        </w:trPr>
        <w:tc>
          <w:tcPr>
            <w:tcW w:w="299" w:type="pct"/>
            <w:vMerge w:val="restart"/>
          </w:tcPr>
          <w:p w:rsidR="00F2517F" w:rsidRPr="00F36C49" w:rsidRDefault="00F2517F" w:rsidP="00F251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2517F" w:rsidRPr="00F36C49" w:rsidRDefault="00F2517F" w:rsidP="00F25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2517F" w:rsidRPr="00F36C49" w:rsidRDefault="00F2517F" w:rsidP="00F25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2517F" w:rsidRPr="00F36C49" w:rsidRDefault="004675B7" w:rsidP="00F251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F2517F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2517F" w:rsidRPr="00F36C49" w:rsidTr="002B6674">
        <w:trPr>
          <w:trHeight w:val="20"/>
        </w:trPr>
        <w:tc>
          <w:tcPr>
            <w:tcW w:w="299" w:type="pct"/>
            <w:vMerge/>
          </w:tcPr>
          <w:p w:rsidR="00F2517F" w:rsidRPr="00F36C49" w:rsidRDefault="00F2517F" w:rsidP="00F251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2517F" w:rsidRPr="00F36C49" w:rsidRDefault="00F2517F" w:rsidP="00F25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2517F" w:rsidRPr="00F36C49" w:rsidRDefault="00F2517F" w:rsidP="00F25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2517F" w:rsidRPr="00F36C49" w:rsidRDefault="004675B7" w:rsidP="00F251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F2517F" w:rsidRPr="00F36C4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2C7202" w:rsidP="00121A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01.07..201</w:t>
            </w:r>
            <w:r w:rsidR="004E58C8">
              <w:rPr>
                <w:spacing w:val="-20"/>
                <w:sz w:val="20"/>
                <w:szCs w:val="20"/>
              </w:rPr>
              <w:t>7</w:t>
            </w:r>
            <w:r w:rsidR="006855AC" w:rsidRPr="00F36C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C5811" w:rsidRPr="00F36C49" w:rsidTr="001C5811">
        <w:trPr>
          <w:trHeight w:val="195"/>
        </w:trPr>
        <w:tc>
          <w:tcPr>
            <w:tcW w:w="299" w:type="pct"/>
            <w:vMerge w:val="restart"/>
          </w:tcPr>
          <w:p w:rsidR="001C5811" w:rsidRPr="00F36C49" w:rsidRDefault="001C5811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C5811" w:rsidRPr="00F36C49" w:rsidRDefault="001C5811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C5811" w:rsidRPr="00F36C49" w:rsidRDefault="001C5811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4675B7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F36C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1C5811" w:rsidRPr="00F36C49" w:rsidRDefault="001C5811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,0</w:t>
            </w:r>
            <w:r w:rsidR="008D62C9" w:rsidRPr="00F36C49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1C5811" w:rsidRPr="00F36C49" w:rsidTr="002B6674">
        <w:trPr>
          <w:trHeight w:val="195"/>
        </w:trPr>
        <w:tc>
          <w:tcPr>
            <w:tcW w:w="299" w:type="pct"/>
            <w:vMerge/>
          </w:tcPr>
          <w:p w:rsidR="001C5811" w:rsidRPr="00F36C49" w:rsidRDefault="001C5811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C5811" w:rsidRPr="00F36C49" w:rsidRDefault="001C5811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C5811" w:rsidRPr="00F36C49" w:rsidRDefault="001C5811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4675B7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F36C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1C5811" w:rsidRPr="00F36C49" w:rsidRDefault="001C5811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1C5811" w:rsidRPr="00F36C49" w:rsidTr="002B6674">
        <w:trPr>
          <w:trHeight w:val="20"/>
        </w:trPr>
        <w:tc>
          <w:tcPr>
            <w:tcW w:w="299" w:type="pct"/>
            <w:vMerge/>
          </w:tcPr>
          <w:p w:rsidR="001C5811" w:rsidRPr="00F36C49" w:rsidRDefault="001C5811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C5811" w:rsidRPr="00F36C49" w:rsidRDefault="001C5811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C5811" w:rsidRPr="00F36C49" w:rsidRDefault="001C5811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C5811" w:rsidRPr="00F36C49" w:rsidRDefault="001C5811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5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D62C9" w:rsidRPr="00F36C49" w:rsidTr="008F4F4F">
        <w:trPr>
          <w:trHeight w:val="20"/>
        </w:trPr>
        <w:tc>
          <w:tcPr>
            <w:tcW w:w="299" w:type="pct"/>
            <w:vMerge w:val="restart"/>
          </w:tcPr>
          <w:p w:rsidR="008D62C9" w:rsidRPr="00F36C49" w:rsidRDefault="008D62C9" w:rsidP="008D6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D62C9" w:rsidRPr="00F36C49" w:rsidRDefault="008D62C9" w:rsidP="008D6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D62C9" w:rsidRPr="00F36C49" w:rsidRDefault="008D62C9" w:rsidP="008D6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62C9" w:rsidRPr="00F36C49" w:rsidRDefault="008D62C9" w:rsidP="008D6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D62C9" w:rsidRPr="00F36C49" w:rsidTr="008F4F4F">
        <w:trPr>
          <w:trHeight w:val="20"/>
        </w:trPr>
        <w:tc>
          <w:tcPr>
            <w:tcW w:w="299" w:type="pct"/>
            <w:vMerge/>
          </w:tcPr>
          <w:p w:rsidR="008D62C9" w:rsidRPr="00F36C49" w:rsidRDefault="008D62C9" w:rsidP="008D6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62C9" w:rsidRPr="00F36C49" w:rsidRDefault="008D62C9" w:rsidP="008D6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62C9" w:rsidRPr="00F36C49" w:rsidRDefault="008D62C9" w:rsidP="008D6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62C9" w:rsidRPr="00F36C49" w:rsidRDefault="008D62C9" w:rsidP="008D6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D62C9" w:rsidRPr="00F36C49" w:rsidTr="008F4F4F">
        <w:trPr>
          <w:trHeight w:val="20"/>
        </w:trPr>
        <w:tc>
          <w:tcPr>
            <w:tcW w:w="299" w:type="pct"/>
            <w:vMerge/>
          </w:tcPr>
          <w:p w:rsidR="008D62C9" w:rsidRPr="00F36C49" w:rsidRDefault="008D62C9" w:rsidP="008D6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62C9" w:rsidRPr="00F36C49" w:rsidRDefault="008D62C9" w:rsidP="008D6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62C9" w:rsidRPr="00F36C49" w:rsidRDefault="008D62C9" w:rsidP="008D62C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36C4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62C9" w:rsidRPr="00F36C49" w:rsidRDefault="008D62C9" w:rsidP="008D6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36C49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8D62C9" w:rsidRPr="00F36C49" w:rsidTr="008F4F4F">
        <w:trPr>
          <w:trHeight w:val="20"/>
        </w:trPr>
        <w:tc>
          <w:tcPr>
            <w:tcW w:w="299" w:type="pct"/>
            <w:vMerge/>
          </w:tcPr>
          <w:p w:rsidR="008D62C9" w:rsidRPr="00F36C49" w:rsidRDefault="008D62C9" w:rsidP="008D6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62C9" w:rsidRPr="00F36C49" w:rsidRDefault="008D62C9" w:rsidP="008D6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62C9" w:rsidRPr="00F36C49" w:rsidRDefault="008D62C9" w:rsidP="008D62C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36C4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62C9" w:rsidRPr="00F36C49" w:rsidRDefault="008D62C9" w:rsidP="008D6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36C4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2C053C" w:rsidRPr="00F36C49" w:rsidTr="008F4F4F">
        <w:trPr>
          <w:trHeight w:val="20"/>
        </w:trPr>
        <w:tc>
          <w:tcPr>
            <w:tcW w:w="299" w:type="pct"/>
            <w:vMerge/>
          </w:tcPr>
          <w:p w:rsidR="002C053C" w:rsidRPr="00F36C49" w:rsidRDefault="002C053C" w:rsidP="002C05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C053C" w:rsidRPr="00F36C49" w:rsidRDefault="002C053C" w:rsidP="002C05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C053C" w:rsidRPr="00F36C49" w:rsidRDefault="002C053C" w:rsidP="002C05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053C" w:rsidRPr="00F36C49" w:rsidRDefault="002C053C" w:rsidP="002C05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4675B7" w:rsidP="002B667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855AC" w:rsidRPr="00F36C49" w:rsidTr="002B6674">
        <w:trPr>
          <w:trHeight w:val="57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855AC" w:rsidRPr="00F36C49" w:rsidRDefault="00145992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1.</w:t>
            </w:r>
            <w:r w:rsidR="004675B7">
              <w:rPr>
                <w:spacing w:val="-20"/>
                <w:sz w:val="20"/>
                <w:szCs w:val="20"/>
              </w:rPr>
              <w:t>2018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855AC" w:rsidRPr="00F36C49" w:rsidTr="002B6674">
        <w:trPr>
          <w:trHeight w:val="57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36C4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855AC" w:rsidRPr="00F36C49" w:rsidRDefault="00145992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1.</w:t>
            </w:r>
            <w:r w:rsidR="004675B7">
              <w:rPr>
                <w:spacing w:val="-20"/>
                <w:sz w:val="20"/>
                <w:szCs w:val="20"/>
              </w:rPr>
              <w:t>2018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855AC" w:rsidRPr="00F36C49" w:rsidTr="002B6674">
        <w:trPr>
          <w:trHeight w:val="57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855AC" w:rsidRPr="00F36C49" w:rsidRDefault="00145992" w:rsidP="002B6674">
            <w:pPr>
              <w:jc w:val="center"/>
              <w:rPr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7.</w:t>
            </w:r>
            <w:r w:rsidR="004675B7">
              <w:rPr>
                <w:spacing w:val="-20"/>
                <w:sz w:val="20"/>
                <w:szCs w:val="20"/>
              </w:rPr>
              <w:t>2018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855AC" w:rsidRPr="00F36C49" w:rsidTr="002B6674">
        <w:trPr>
          <w:trHeight w:val="57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36C4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855AC" w:rsidRPr="00F36C49" w:rsidRDefault="00145992" w:rsidP="002B6674">
            <w:pPr>
              <w:jc w:val="center"/>
              <w:rPr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7.</w:t>
            </w:r>
            <w:r w:rsidR="004675B7">
              <w:rPr>
                <w:spacing w:val="-20"/>
                <w:sz w:val="20"/>
                <w:szCs w:val="20"/>
              </w:rPr>
              <w:t>2018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F36C49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lastRenderedPageBreak/>
              <w:t>Не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855AC" w:rsidRPr="00F36C49" w:rsidTr="002B6674">
        <w:trPr>
          <w:trHeight w:val="20"/>
        </w:trPr>
        <w:tc>
          <w:tcPr>
            <w:tcW w:w="5000" w:type="pct"/>
            <w:gridSpan w:val="6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4675B7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390DFB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0DFB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390DFB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390DFB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6855AC" w:rsidRPr="00F36C49" w:rsidRDefault="00145992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1.</w:t>
            </w:r>
            <w:r w:rsidR="004675B7">
              <w:rPr>
                <w:spacing w:val="-20"/>
                <w:sz w:val="20"/>
                <w:szCs w:val="20"/>
              </w:rPr>
              <w:t>2018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4675B7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855AC" w:rsidRPr="00F36C49" w:rsidRDefault="00145992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7.</w:t>
            </w:r>
            <w:r w:rsidR="004675B7">
              <w:rPr>
                <w:spacing w:val="-20"/>
                <w:sz w:val="20"/>
                <w:szCs w:val="20"/>
              </w:rPr>
              <w:t>2018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A07A11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46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F2517F" w:rsidRPr="00F36C49" w:rsidTr="002B6674">
        <w:trPr>
          <w:trHeight w:val="20"/>
        </w:trPr>
        <w:tc>
          <w:tcPr>
            <w:tcW w:w="299" w:type="pct"/>
            <w:vMerge w:val="restart"/>
          </w:tcPr>
          <w:p w:rsidR="00F2517F" w:rsidRPr="00F36C49" w:rsidRDefault="00F2517F" w:rsidP="00F251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2517F" w:rsidRPr="00F36C49" w:rsidRDefault="00F2517F" w:rsidP="00F25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2517F" w:rsidRPr="00F36C49" w:rsidRDefault="00F2517F" w:rsidP="00F25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2517F" w:rsidRPr="00F36C49" w:rsidRDefault="004675B7" w:rsidP="00F251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F2517F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2517F" w:rsidRPr="00F36C49" w:rsidTr="002B6674">
        <w:trPr>
          <w:trHeight w:val="20"/>
        </w:trPr>
        <w:tc>
          <w:tcPr>
            <w:tcW w:w="299" w:type="pct"/>
            <w:vMerge/>
          </w:tcPr>
          <w:p w:rsidR="00F2517F" w:rsidRPr="00F36C49" w:rsidRDefault="00F2517F" w:rsidP="00F251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2517F" w:rsidRPr="00F36C49" w:rsidRDefault="00F2517F" w:rsidP="00F25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2517F" w:rsidRPr="00F36C49" w:rsidRDefault="00F2517F" w:rsidP="00F25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2517F" w:rsidRPr="00F36C49" w:rsidRDefault="004675B7" w:rsidP="00F251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F2517F" w:rsidRPr="00F36C4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2C7202" w:rsidP="00121A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01.07..201</w:t>
            </w:r>
            <w:r w:rsidR="004E58C8">
              <w:rPr>
                <w:spacing w:val="-20"/>
                <w:sz w:val="20"/>
                <w:szCs w:val="20"/>
              </w:rPr>
              <w:t>7</w:t>
            </w:r>
            <w:r w:rsidR="006855AC" w:rsidRPr="00F36C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5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4675B7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z w:val="20"/>
                <w:szCs w:val="20"/>
              </w:rPr>
              <w:t xml:space="preserve">Предоставляется через прямые договоры с </w:t>
            </w:r>
            <w:r w:rsidRPr="00F36C49">
              <w:rPr>
                <w:b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с </w:t>
            </w:r>
            <w:r w:rsidR="00145992" w:rsidRPr="00F36C49">
              <w:rPr>
                <w:spacing w:val="-20"/>
                <w:sz w:val="20"/>
                <w:szCs w:val="20"/>
              </w:rPr>
              <w:t>01.01.</w:t>
            </w:r>
            <w:r w:rsidR="004675B7">
              <w:rPr>
                <w:spacing w:val="-20"/>
                <w:sz w:val="20"/>
                <w:szCs w:val="20"/>
              </w:rPr>
              <w:t>2018</w:t>
            </w:r>
            <w:r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6855AC" w:rsidRPr="00F36C49" w:rsidRDefault="00145992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7.</w:t>
            </w:r>
            <w:r w:rsidR="004675B7">
              <w:rPr>
                <w:spacing w:val="-20"/>
                <w:sz w:val="20"/>
                <w:szCs w:val="20"/>
              </w:rPr>
              <w:t>2018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5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4675B7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6855AC" w:rsidRPr="00F36C49" w:rsidRDefault="00145992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1.</w:t>
            </w:r>
            <w:r w:rsidR="004675B7">
              <w:rPr>
                <w:spacing w:val="-20"/>
                <w:sz w:val="20"/>
                <w:szCs w:val="20"/>
              </w:rPr>
              <w:t>2018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4675B7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6855AC" w:rsidRPr="00F36C49" w:rsidRDefault="003D4BE6" w:rsidP="003D4B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с </w:t>
            </w:r>
            <w:r w:rsidR="004675B7">
              <w:rPr>
                <w:spacing w:val="-20"/>
                <w:sz w:val="20"/>
                <w:szCs w:val="20"/>
              </w:rPr>
              <w:t>01.07.2018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4675B7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F2517F" w:rsidRPr="00F36C49" w:rsidTr="002B6674">
        <w:trPr>
          <w:trHeight w:val="20"/>
        </w:trPr>
        <w:tc>
          <w:tcPr>
            <w:tcW w:w="299" w:type="pct"/>
            <w:vMerge w:val="restart"/>
          </w:tcPr>
          <w:p w:rsidR="00F2517F" w:rsidRPr="00F36C49" w:rsidRDefault="00F2517F" w:rsidP="00F251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2517F" w:rsidRPr="00F36C49" w:rsidRDefault="00F2517F" w:rsidP="00F25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2517F" w:rsidRPr="00F36C49" w:rsidRDefault="00F2517F" w:rsidP="00F25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2517F" w:rsidRPr="00F36C49" w:rsidRDefault="004675B7" w:rsidP="00F251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F2517F" w:rsidRPr="00F36C49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F2517F" w:rsidRPr="00F36C49" w:rsidTr="002B6674">
        <w:trPr>
          <w:trHeight w:val="20"/>
        </w:trPr>
        <w:tc>
          <w:tcPr>
            <w:tcW w:w="299" w:type="pct"/>
            <w:vMerge/>
          </w:tcPr>
          <w:p w:rsidR="00F2517F" w:rsidRPr="00F36C49" w:rsidRDefault="00F2517F" w:rsidP="00F251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2517F" w:rsidRPr="00F36C49" w:rsidRDefault="00F2517F" w:rsidP="00F25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2517F" w:rsidRPr="00F36C49" w:rsidRDefault="00F2517F" w:rsidP="00F25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2517F" w:rsidRPr="00F36C49" w:rsidRDefault="004675B7" w:rsidP="00F251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1</w:t>
            </w:r>
            <w:r w:rsidR="00F2517F" w:rsidRPr="00F36C4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2C7202" w:rsidP="00121A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01.07..201</w:t>
            </w:r>
            <w:r w:rsidR="004E58C8">
              <w:rPr>
                <w:spacing w:val="-20"/>
                <w:sz w:val="20"/>
                <w:szCs w:val="20"/>
              </w:rPr>
              <w:t>7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724991" w:rsidRPr="00F36C49" w:rsidTr="00724991">
        <w:trPr>
          <w:trHeight w:val="195"/>
        </w:trPr>
        <w:tc>
          <w:tcPr>
            <w:tcW w:w="299" w:type="pct"/>
            <w:vMerge w:val="restart"/>
          </w:tcPr>
          <w:p w:rsidR="00724991" w:rsidRPr="00F36C49" w:rsidRDefault="00724991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24991" w:rsidRPr="00F36C49" w:rsidRDefault="00724991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24991" w:rsidRPr="00F36C49" w:rsidRDefault="00724991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</w:t>
            </w:r>
            <w:r w:rsidR="004675B7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F36C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24991" w:rsidRPr="00F36C49" w:rsidRDefault="008D62C9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24991" w:rsidRPr="00F36C49" w:rsidTr="002B6674">
        <w:trPr>
          <w:trHeight w:val="195"/>
        </w:trPr>
        <w:tc>
          <w:tcPr>
            <w:tcW w:w="299" w:type="pct"/>
            <w:vMerge/>
          </w:tcPr>
          <w:p w:rsidR="00724991" w:rsidRPr="00F36C49" w:rsidRDefault="00724991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24991" w:rsidRPr="00F36C49" w:rsidRDefault="00724991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24991" w:rsidRPr="00F36C49" w:rsidRDefault="00724991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</w:t>
            </w:r>
            <w:r w:rsidR="004675B7">
              <w:rPr>
                <w:spacing w:val="-20"/>
                <w:sz w:val="20"/>
                <w:szCs w:val="20"/>
              </w:rPr>
              <w:t xml:space="preserve">ребления коммунальной услуги на </w:t>
            </w:r>
            <w:r w:rsidRPr="00F36C49">
              <w:rPr>
                <w:spacing w:val="-20"/>
                <w:sz w:val="20"/>
                <w:szCs w:val="20"/>
              </w:rPr>
              <w:lastRenderedPageBreak/>
              <w:t xml:space="preserve">общедомовые нужды                 </w:t>
            </w:r>
            <w:r w:rsidR="004675B7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F36C4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24991" w:rsidRPr="00F36C49" w:rsidRDefault="00724991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lastRenderedPageBreak/>
              <w:t>0,61</w:t>
            </w:r>
          </w:p>
        </w:tc>
      </w:tr>
      <w:tr w:rsidR="00724991" w:rsidRPr="00F36C49" w:rsidTr="002B6674">
        <w:trPr>
          <w:trHeight w:val="20"/>
        </w:trPr>
        <w:tc>
          <w:tcPr>
            <w:tcW w:w="299" w:type="pct"/>
            <w:vMerge/>
          </w:tcPr>
          <w:p w:rsidR="00724991" w:rsidRPr="00F36C49" w:rsidRDefault="00724991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24991" w:rsidRPr="00F36C49" w:rsidRDefault="00724991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24991" w:rsidRPr="00F36C49" w:rsidRDefault="00724991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24991" w:rsidRPr="00F36C49" w:rsidRDefault="00724991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36C4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36C49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5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D62C9" w:rsidRPr="00F36C49" w:rsidTr="008F4F4F">
        <w:trPr>
          <w:trHeight w:val="20"/>
        </w:trPr>
        <w:tc>
          <w:tcPr>
            <w:tcW w:w="299" w:type="pct"/>
            <w:vMerge w:val="restart"/>
          </w:tcPr>
          <w:p w:rsidR="008D62C9" w:rsidRPr="00F36C49" w:rsidRDefault="008D62C9" w:rsidP="008D6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D62C9" w:rsidRPr="00F36C49" w:rsidRDefault="008D62C9" w:rsidP="008D6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D62C9" w:rsidRPr="00F36C49" w:rsidRDefault="008D62C9" w:rsidP="008D6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62C9" w:rsidRPr="00F36C49" w:rsidRDefault="008D62C9" w:rsidP="008D6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D62C9" w:rsidRPr="00F36C49" w:rsidTr="008F4F4F">
        <w:trPr>
          <w:trHeight w:val="20"/>
        </w:trPr>
        <w:tc>
          <w:tcPr>
            <w:tcW w:w="299" w:type="pct"/>
            <w:vMerge/>
          </w:tcPr>
          <w:p w:rsidR="008D62C9" w:rsidRPr="00F36C49" w:rsidRDefault="008D62C9" w:rsidP="008D6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62C9" w:rsidRPr="00F36C49" w:rsidRDefault="008D62C9" w:rsidP="008D6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62C9" w:rsidRPr="00F36C49" w:rsidRDefault="008D62C9" w:rsidP="008D6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62C9" w:rsidRPr="00F36C49" w:rsidRDefault="008D62C9" w:rsidP="008D6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D62C9" w:rsidRPr="00F36C49" w:rsidTr="008F4F4F">
        <w:trPr>
          <w:trHeight w:val="20"/>
        </w:trPr>
        <w:tc>
          <w:tcPr>
            <w:tcW w:w="299" w:type="pct"/>
            <w:vMerge/>
          </w:tcPr>
          <w:p w:rsidR="008D62C9" w:rsidRPr="00F36C49" w:rsidRDefault="008D62C9" w:rsidP="008D6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62C9" w:rsidRPr="00F36C49" w:rsidRDefault="008D62C9" w:rsidP="008D6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62C9" w:rsidRPr="00F36C49" w:rsidRDefault="008D62C9" w:rsidP="008D62C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36C4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62C9" w:rsidRPr="00F36C49" w:rsidRDefault="008D62C9" w:rsidP="008D6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36C49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8D62C9" w:rsidRPr="00F36C49" w:rsidTr="008F4F4F">
        <w:trPr>
          <w:trHeight w:val="20"/>
        </w:trPr>
        <w:tc>
          <w:tcPr>
            <w:tcW w:w="299" w:type="pct"/>
            <w:vMerge/>
          </w:tcPr>
          <w:p w:rsidR="008D62C9" w:rsidRPr="00F36C49" w:rsidRDefault="008D62C9" w:rsidP="008D6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62C9" w:rsidRPr="00F36C49" w:rsidRDefault="008D62C9" w:rsidP="008D6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62C9" w:rsidRPr="00F36C49" w:rsidRDefault="008D62C9" w:rsidP="008D62C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36C4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62C9" w:rsidRPr="00F36C49" w:rsidRDefault="008D62C9" w:rsidP="008D6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36C4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2C053C" w:rsidRPr="00F36C49" w:rsidTr="008F4F4F">
        <w:trPr>
          <w:trHeight w:val="20"/>
        </w:trPr>
        <w:tc>
          <w:tcPr>
            <w:tcW w:w="299" w:type="pct"/>
            <w:vMerge/>
          </w:tcPr>
          <w:p w:rsidR="002C053C" w:rsidRPr="00F36C49" w:rsidRDefault="002C053C" w:rsidP="002C05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C053C" w:rsidRPr="00F36C49" w:rsidRDefault="002C053C" w:rsidP="002C05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C053C" w:rsidRPr="00F36C49" w:rsidRDefault="002C053C" w:rsidP="002C05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053C" w:rsidRPr="00F36C49" w:rsidRDefault="002C053C" w:rsidP="002C05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4675B7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390DFB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0DFB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390DFB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390DFB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6855AC" w:rsidRPr="00F36C49" w:rsidRDefault="00145992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1.</w:t>
            </w:r>
            <w:r w:rsidR="004675B7">
              <w:rPr>
                <w:spacing w:val="-20"/>
                <w:sz w:val="20"/>
                <w:szCs w:val="20"/>
              </w:rPr>
              <w:t>2018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4675B7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6855AC" w:rsidRPr="00F36C49" w:rsidRDefault="00145992" w:rsidP="002B6674">
            <w:pPr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 01.07.</w:t>
            </w:r>
            <w:r w:rsidR="004675B7">
              <w:rPr>
                <w:spacing w:val="-20"/>
                <w:sz w:val="20"/>
                <w:szCs w:val="20"/>
              </w:rPr>
              <w:t>2018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6855AC" w:rsidRPr="00F36C49" w:rsidRDefault="006855AC" w:rsidP="002B6674">
            <w:pPr>
              <w:jc w:val="center"/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4675B7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F2517F" w:rsidRPr="00F36C49" w:rsidTr="002B6674">
        <w:trPr>
          <w:trHeight w:val="20"/>
        </w:trPr>
        <w:tc>
          <w:tcPr>
            <w:tcW w:w="299" w:type="pct"/>
            <w:vMerge w:val="restart"/>
          </w:tcPr>
          <w:p w:rsidR="00F2517F" w:rsidRPr="00F36C49" w:rsidRDefault="00F2517F" w:rsidP="00F251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2517F" w:rsidRPr="00F36C49" w:rsidRDefault="00F2517F" w:rsidP="00F25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2517F" w:rsidRPr="00F36C49" w:rsidRDefault="00F2517F" w:rsidP="00F25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2517F" w:rsidRPr="00F36C49" w:rsidRDefault="008D62C9" w:rsidP="00F251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20.12.2016</w:t>
            </w:r>
            <w:r w:rsidR="00F2517F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2517F" w:rsidRPr="00F36C49" w:rsidTr="002B6674">
        <w:trPr>
          <w:trHeight w:val="20"/>
        </w:trPr>
        <w:tc>
          <w:tcPr>
            <w:tcW w:w="299" w:type="pct"/>
            <w:vMerge/>
          </w:tcPr>
          <w:p w:rsidR="00F2517F" w:rsidRPr="00F36C49" w:rsidRDefault="00F2517F" w:rsidP="00F251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2517F" w:rsidRPr="00F36C49" w:rsidRDefault="00F2517F" w:rsidP="00F251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2517F" w:rsidRPr="00F36C49" w:rsidRDefault="00F2517F" w:rsidP="00F251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2517F" w:rsidRPr="00F36C49" w:rsidRDefault="008D62C9" w:rsidP="00F251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209</w:t>
            </w:r>
            <w:r w:rsidR="00F2517F" w:rsidRPr="00F36C49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2C7202" w:rsidP="00121A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01.07..201</w:t>
            </w:r>
            <w:r w:rsidR="004E58C8">
              <w:rPr>
                <w:spacing w:val="-20"/>
                <w:sz w:val="20"/>
                <w:szCs w:val="20"/>
              </w:rPr>
              <w:t>7</w:t>
            </w:r>
            <w:r w:rsidR="006855AC" w:rsidRPr="00F36C4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5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4675B7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36C4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F36C4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>)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36C4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36C49" w:rsidDel="001465F6">
        <w:rPr>
          <w:b/>
          <w:spacing w:val="-20"/>
          <w:sz w:val="20"/>
          <w:szCs w:val="20"/>
        </w:rPr>
        <w:t xml:space="preserve"> (</w:t>
      </w:r>
      <w:r w:rsidRPr="00F36C4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6855AC" w:rsidRPr="00F36C49" w:rsidRDefault="006855AC" w:rsidP="006855AC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6855AC" w:rsidRPr="00F36C49" w:rsidTr="002B6674">
        <w:trPr>
          <w:trHeight w:val="288"/>
        </w:trPr>
        <w:tc>
          <w:tcPr>
            <w:tcW w:w="300" w:type="pct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4675B7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63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jc w:val="right"/>
              <w:rPr>
                <w:b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jc w:val="right"/>
              <w:rPr>
                <w:b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jc w:val="right"/>
              <w:rPr>
                <w:b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jc w:val="right"/>
              <w:rPr>
                <w:b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jc w:val="right"/>
              <w:rPr>
                <w:b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jc w:val="right"/>
              <w:rPr>
                <w:b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jc w:val="right"/>
              <w:rPr>
                <w:b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jc w:val="right"/>
              <w:rPr>
                <w:b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36C49">
        <w:rPr>
          <w:b/>
          <w:spacing w:val="-20"/>
          <w:sz w:val="20"/>
          <w:szCs w:val="20"/>
        </w:rPr>
        <w:lastRenderedPageBreak/>
        <w:t>Форма 2.6. Сведения о капитальном ремонте общего имущества в многоквартирном доме</w:t>
      </w: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6855AC" w:rsidRPr="00F36C49" w:rsidTr="002B6674">
        <w:trPr>
          <w:trHeight w:val="288"/>
        </w:trPr>
        <w:tc>
          <w:tcPr>
            <w:tcW w:w="299" w:type="pct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4675B7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63"/>
        </w:trPr>
        <w:tc>
          <w:tcPr>
            <w:tcW w:w="5000" w:type="pct"/>
            <w:gridSpan w:val="4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0"/>
        </w:trPr>
        <w:tc>
          <w:tcPr>
            <w:tcW w:w="299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002B6674">
        <w:trPr>
          <w:trHeight w:val="253"/>
        </w:trPr>
        <w:tc>
          <w:tcPr>
            <w:tcW w:w="299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rPr>
          <w:b/>
          <w:spacing w:val="-20"/>
          <w:sz w:val="20"/>
          <w:szCs w:val="20"/>
        </w:rPr>
      </w:pPr>
      <w:r w:rsidRPr="00F36C4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36C49">
        <w:rPr>
          <w:b/>
          <w:spacing w:val="-20"/>
          <w:sz w:val="20"/>
          <w:szCs w:val="20"/>
        </w:rPr>
        <w:t>е(</w:t>
      </w:r>
      <w:proofErr w:type="gramEnd"/>
      <w:r w:rsidRPr="00F36C4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6855AC" w:rsidRPr="00F36C49" w:rsidRDefault="006855AC" w:rsidP="006855A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6855AC" w:rsidRPr="00F36C49" w:rsidTr="002B6674">
        <w:trPr>
          <w:trHeight w:val="288"/>
        </w:trPr>
        <w:tc>
          <w:tcPr>
            <w:tcW w:w="300" w:type="pct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55AC" w:rsidRPr="00F36C49" w:rsidTr="002B6674">
        <w:trPr>
          <w:trHeight w:val="63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855AC" w:rsidRPr="00F36C49" w:rsidRDefault="00790458" w:rsidP="002B6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</w:t>
            </w:r>
            <w:r w:rsidR="004675B7">
              <w:rPr>
                <w:b/>
                <w:spacing w:val="-20"/>
                <w:sz w:val="20"/>
                <w:szCs w:val="20"/>
              </w:rPr>
              <w:t>1.01.2019</w:t>
            </w:r>
            <w:r w:rsidR="006855AC"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  <w:vMerge w:val="restart"/>
          </w:tcPr>
          <w:p w:rsidR="006855AC" w:rsidRPr="00F36C49" w:rsidRDefault="006855AC" w:rsidP="002B667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855AC" w:rsidRPr="00F36C49" w:rsidRDefault="00BE4E2B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22-05-2014</w:t>
            </w:r>
          </w:p>
        </w:tc>
      </w:tr>
      <w:tr w:rsidR="006855AC" w:rsidRPr="00F36C49" w:rsidTr="002B6674">
        <w:trPr>
          <w:trHeight w:val="20"/>
        </w:trPr>
        <w:tc>
          <w:tcPr>
            <w:tcW w:w="300" w:type="pct"/>
            <w:vMerge/>
          </w:tcPr>
          <w:p w:rsidR="006855AC" w:rsidRPr="00F36C49" w:rsidRDefault="006855AC" w:rsidP="002B667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855AC" w:rsidRPr="00F36C49" w:rsidRDefault="00BE4E2B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149-з</w:t>
            </w:r>
          </w:p>
        </w:tc>
      </w:tr>
      <w:tr w:rsidR="006855AC" w:rsidRPr="00F36C49" w:rsidTr="002B6674">
        <w:trPr>
          <w:trHeight w:val="63"/>
        </w:trPr>
        <w:tc>
          <w:tcPr>
            <w:tcW w:w="300" w:type="pct"/>
          </w:tcPr>
          <w:p w:rsidR="006855AC" w:rsidRPr="00F36C49" w:rsidRDefault="006855AC" w:rsidP="002B667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0DFB" w:rsidRPr="00F36C49" w:rsidTr="00295845">
        <w:trPr>
          <w:trHeight w:val="20"/>
        </w:trPr>
        <w:tc>
          <w:tcPr>
            <w:tcW w:w="300" w:type="pct"/>
            <w:vMerge w:val="restart"/>
          </w:tcPr>
          <w:p w:rsidR="00390DFB" w:rsidRPr="00F36C49" w:rsidRDefault="00390DFB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390DFB" w:rsidRPr="00F36C49" w:rsidRDefault="00390DFB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390DFB" w:rsidRPr="00F36C49" w:rsidRDefault="00390DFB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90DFB" w:rsidRPr="00F36C49" w:rsidRDefault="00390DFB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-08-2018</w:t>
            </w:r>
          </w:p>
        </w:tc>
      </w:tr>
      <w:tr w:rsidR="00390DFB" w:rsidRPr="00F36C49" w:rsidTr="00295845">
        <w:trPr>
          <w:trHeight w:val="20"/>
        </w:trPr>
        <w:tc>
          <w:tcPr>
            <w:tcW w:w="300" w:type="pct"/>
            <w:vMerge/>
          </w:tcPr>
          <w:p w:rsidR="00390DFB" w:rsidRPr="00F36C49" w:rsidRDefault="00390DFB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390DFB" w:rsidRPr="00F36C49" w:rsidRDefault="00390DFB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390DFB" w:rsidRPr="00F36C49" w:rsidRDefault="00390DFB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90DFB" w:rsidRPr="00F36C49" w:rsidRDefault="00390DFB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390DFB" w:rsidRPr="00F36C49" w:rsidTr="00295845">
        <w:trPr>
          <w:trHeight w:val="63"/>
        </w:trPr>
        <w:tc>
          <w:tcPr>
            <w:tcW w:w="300" w:type="pct"/>
          </w:tcPr>
          <w:p w:rsidR="00390DFB" w:rsidRPr="00F36C49" w:rsidRDefault="00390DFB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390DFB" w:rsidRPr="00F36C49" w:rsidRDefault="00390DFB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390DFB" w:rsidRPr="00F36C49" w:rsidRDefault="00390DFB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90DFB" w:rsidRPr="00F36C49" w:rsidRDefault="00390DFB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855AC" w:rsidRPr="00F36C49" w:rsidRDefault="006855AC" w:rsidP="006855AC">
      <w:pPr>
        <w:spacing w:line="204" w:lineRule="auto"/>
        <w:jc w:val="both"/>
        <w:rPr>
          <w:spacing w:val="-20"/>
          <w:sz w:val="20"/>
          <w:szCs w:val="20"/>
        </w:rPr>
      </w:pPr>
    </w:p>
    <w:p w:rsidR="006855AC" w:rsidRPr="00F36C49" w:rsidRDefault="006855AC" w:rsidP="006855AC">
      <w:pPr>
        <w:spacing w:line="204" w:lineRule="auto"/>
        <w:rPr>
          <w:b/>
          <w:spacing w:val="-20"/>
          <w:sz w:val="20"/>
          <w:szCs w:val="20"/>
        </w:rPr>
      </w:pPr>
      <w:r w:rsidRPr="00F36C4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6855AC" w:rsidRPr="00F36C49" w:rsidRDefault="006855AC" w:rsidP="006855A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6855AC" w:rsidRPr="00F36C49" w:rsidTr="583A37F1">
        <w:trPr>
          <w:trHeight w:val="288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6855AC" w:rsidRPr="00F36C49" w:rsidRDefault="006855AC" w:rsidP="002B66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855AC" w:rsidRPr="00F36C49" w:rsidRDefault="006855AC" w:rsidP="00C97A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01.01.201</w:t>
            </w:r>
            <w:r w:rsidR="004675B7">
              <w:rPr>
                <w:b/>
                <w:spacing w:val="-20"/>
                <w:sz w:val="20"/>
                <w:szCs w:val="20"/>
              </w:rPr>
              <w:t>9</w:t>
            </w:r>
            <w:r w:rsidRPr="00F36C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855AC" w:rsidRPr="00F36C49" w:rsidRDefault="004753F6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01.0</w:t>
            </w:r>
            <w:r w:rsidR="00C97A11" w:rsidRPr="00F36C49">
              <w:rPr>
                <w:spacing w:val="-20"/>
                <w:sz w:val="20"/>
                <w:szCs w:val="20"/>
              </w:rPr>
              <w:t>1</w:t>
            </w:r>
            <w:r w:rsidRPr="00F36C49">
              <w:rPr>
                <w:spacing w:val="-20"/>
                <w:sz w:val="20"/>
                <w:szCs w:val="20"/>
              </w:rPr>
              <w:t>.201</w:t>
            </w:r>
            <w:r w:rsidR="003C3394">
              <w:rPr>
                <w:spacing w:val="-20"/>
                <w:sz w:val="20"/>
                <w:szCs w:val="20"/>
              </w:rPr>
              <w:t>8</w:t>
            </w:r>
            <w:r w:rsidRPr="00F36C49">
              <w:rPr>
                <w:spacing w:val="-20"/>
                <w:sz w:val="20"/>
                <w:szCs w:val="20"/>
              </w:rPr>
              <w:t>.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855AC" w:rsidRPr="00F36C49" w:rsidRDefault="004753F6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31.12.201</w:t>
            </w:r>
            <w:r w:rsidR="003C3394">
              <w:rPr>
                <w:spacing w:val="-20"/>
                <w:sz w:val="20"/>
                <w:szCs w:val="20"/>
              </w:rPr>
              <w:t>8</w:t>
            </w:r>
            <w:r w:rsidRPr="00F36C49">
              <w:rPr>
                <w:spacing w:val="-20"/>
                <w:sz w:val="20"/>
                <w:szCs w:val="20"/>
              </w:rPr>
              <w:t>.</w:t>
            </w:r>
          </w:p>
        </w:tc>
      </w:tr>
      <w:tr w:rsidR="006855AC" w:rsidRPr="00F36C49" w:rsidTr="583A37F1">
        <w:trPr>
          <w:trHeight w:val="20"/>
        </w:trPr>
        <w:tc>
          <w:tcPr>
            <w:tcW w:w="5000" w:type="pct"/>
            <w:gridSpan w:val="8"/>
          </w:tcPr>
          <w:p w:rsidR="006855AC" w:rsidRPr="00F36C49" w:rsidRDefault="006855AC" w:rsidP="002B6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C3394" w:rsidRPr="00F36C49" w:rsidTr="583A37F1">
        <w:trPr>
          <w:trHeight w:val="20"/>
        </w:trPr>
        <w:tc>
          <w:tcPr>
            <w:tcW w:w="292" w:type="pct"/>
            <w:gridSpan w:val="2"/>
          </w:tcPr>
          <w:p w:rsidR="003C3394" w:rsidRPr="00F36C49" w:rsidRDefault="003C3394" w:rsidP="003C33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3394" w:rsidRPr="00F36C49" w:rsidRDefault="003C3394" w:rsidP="003C33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C3394" w:rsidRPr="00F36C49" w:rsidRDefault="003C3394" w:rsidP="003C3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3394" w:rsidRPr="00F36C49" w:rsidRDefault="003C3394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18659</w:t>
            </w:r>
          </w:p>
        </w:tc>
      </w:tr>
      <w:tr w:rsidR="003C3394" w:rsidRPr="00F36C49" w:rsidTr="583A37F1">
        <w:trPr>
          <w:trHeight w:val="20"/>
        </w:trPr>
        <w:tc>
          <w:tcPr>
            <w:tcW w:w="292" w:type="pct"/>
            <w:gridSpan w:val="2"/>
          </w:tcPr>
          <w:p w:rsidR="003C3394" w:rsidRPr="00F36C49" w:rsidRDefault="003C3394" w:rsidP="003C33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3394" w:rsidRPr="00F36C49" w:rsidRDefault="003C3394" w:rsidP="003C33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C3394" w:rsidRPr="00F36C49" w:rsidRDefault="003C3394" w:rsidP="003C3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3394" w:rsidRPr="00F36C49" w:rsidRDefault="003C3394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18659</w:t>
            </w:r>
          </w:p>
        </w:tc>
      </w:tr>
      <w:tr w:rsidR="003C3394" w:rsidRPr="00F36C49" w:rsidTr="583A37F1">
        <w:trPr>
          <w:trHeight w:val="20"/>
        </w:trPr>
        <w:tc>
          <w:tcPr>
            <w:tcW w:w="292" w:type="pct"/>
            <w:gridSpan w:val="2"/>
          </w:tcPr>
          <w:p w:rsidR="003C3394" w:rsidRPr="00F36C49" w:rsidRDefault="003C3394" w:rsidP="003C33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3394" w:rsidRPr="00F36C49" w:rsidRDefault="003C3394" w:rsidP="003C33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C3394" w:rsidRPr="00F36C49" w:rsidRDefault="003C3394" w:rsidP="003C33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3394" w:rsidRPr="00F36C49" w:rsidRDefault="003C3394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F36C49" w:rsidRDefault="003C3394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9458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F36C49" w:rsidRDefault="003C3394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4836</w:t>
            </w:r>
          </w:p>
        </w:tc>
      </w:tr>
      <w:tr w:rsidR="003C3394" w:rsidRPr="00F36C49" w:rsidTr="583A37F1">
        <w:trPr>
          <w:trHeight w:val="20"/>
        </w:trPr>
        <w:tc>
          <w:tcPr>
            <w:tcW w:w="292" w:type="pct"/>
            <w:gridSpan w:val="2"/>
          </w:tcPr>
          <w:p w:rsidR="003C3394" w:rsidRPr="00F36C49" w:rsidRDefault="003C3394" w:rsidP="003C33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3394" w:rsidRPr="00F36C49" w:rsidRDefault="003C3394" w:rsidP="003C33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C3394" w:rsidRPr="00F36C49" w:rsidRDefault="003C3394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3394" w:rsidRPr="00F36C49" w:rsidRDefault="003C3394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4836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F36C49" w:rsidRDefault="00D9418D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F36C49" w:rsidRDefault="00D9418D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F36C49" w:rsidRDefault="00D9418D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F36C49" w:rsidRDefault="00D9418D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0</w:t>
            </w:r>
          </w:p>
        </w:tc>
      </w:tr>
      <w:tr w:rsidR="003C3394" w:rsidRPr="00F36C49" w:rsidTr="583A37F1">
        <w:trPr>
          <w:trHeight w:val="20"/>
        </w:trPr>
        <w:tc>
          <w:tcPr>
            <w:tcW w:w="292" w:type="pct"/>
            <w:gridSpan w:val="2"/>
          </w:tcPr>
          <w:p w:rsidR="003C3394" w:rsidRPr="00F36C49" w:rsidRDefault="003C3394" w:rsidP="003C33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3394" w:rsidRPr="00F36C49" w:rsidRDefault="003C3394" w:rsidP="003C33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C3394" w:rsidRPr="00F36C49" w:rsidRDefault="003C3394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3394" w:rsidRPr="00F36C49" w:rsidRDefault="003C3394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4836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F36C49" w:rsidRDefault="003C3394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622</w:t>
            </w:r>
          </w:p>
        </w:tc>
      </w:tr>
      <w:tr w:rsidR="006855AC" w:rsidRPr="00F36C49" w:rsidTr="583A37F1">
        <w:trPr>
          <w:trHeight w:val="20"/>
        </w:trPr>
        <w:tc>
          <w:tcPr>
            <w:tcW w:w="292" w:type="pct"/>
            <w:gridSpan w:val="2"/>
          </w:tcPr>
          <w:p w:rsidR="006855AC" w:rsidRPr="00F36C49" w:rsidRDefault="006855AC" w:rsidP="002B66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55AC" w:rsidRPr="00F36C49" w:rsidRDefault="006855AC" w:rsidP="002B66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855AC" w:rsidRPr="00F36C49" w:rsidRDefault="006855AC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55AC" w:rsidRPr="00F36C49" w:rsidRDefault="003C3394" w:rsidP="002B6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97A11" w:rsidRPr="00F36C49" w:rsidTr="583A37F1">
        <w:trPr>
          <w:trHeight w:val="20"/>
        </w:trPr>
        <w:tc>
          <w:tcPr>
            <w:tcW w:w="292" w:type="pct"/>
            <w:gridSpan w:val="2"/>
          </w:tcPr>
          <w:p w:rsidR="00C97A11" w:rsidRPr="00F36C49" w:rsidRDefault="00C97A11" w:rsidP="00C97A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A11" w:rsidRPr="00F36C49" w:rsidRDefault="00C97A11" w:rsidP="00C97A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97A11" w:rsidRPr="00F36C49" w:rsidRDefault="00C97A11" w:rsidP="00C97A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A11" w:rsidRPr="00F36C49" w:rsidRDefault="003C3394" w:rsidP="00C97A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622</w:t>
            </w:r>
          </w:p>
        </w:tc>
      </w:tr>
      <w:tr w:rsidR="00C97A11" w:rsidRPr="00F36C49" w:rsidTr="583A37F1">
        <w:trPr>
          <w:trHeight w:val="20"/>
        </w:trPr>
        <w:tc>
          <w:tcPr>
            <w:tcW w:w="5000" w:type="pct"/>
            <w:gridSpan w:val="8"/>
          </w:tcPr>
          <w:p w:rsidR="00C97A11" w:rsidRPr="00F36C49" w:rsidRDefault="00C97A11" w:rsidP="00C97A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36C4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390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36C4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36C49">
              <w:rPr>
                <w:spacing w:val="-20"/>
                <w:sz w:val="20"/>
                <w:szCs w:val="20"/>
              </w:rPr>
              <w:t xml:space="preserve">  «</w:t>
            </w:r>
            <w:r w:rsidR="00390DFB">
              <w:rPr>
                <w:spacing w:val="-20"/>
                <w:sz w:val="20"/>
                <w:szCs w:val="20"/>
              </w:rPr>
              <w:t>Волжская</w:t>
            </w:r>
            <w:r w:rsidRPr="00F36C49">
              <w:rPr>
                <w:spacing w:val="-20"/>
                <w:sz w:val="20"/>
                <w:szCs w:val="20"/>
              </w:rPr>
              <w:t>»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90D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90D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90D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90D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90D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90D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90D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90D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390DFB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0D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90D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90D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0DFB" w:rsidRPr="00F36C49" w:rsidTr="583A37F1">
        <w:trPr>
          <w:trHeight w:val="20"/>
        </w:trPr>
        <w:tc>
          <w:tcPr>
            <w:tcW w:w="273" w:type="pct"/>
          </w:tcPr>
          <w:p w:rsidR="00390DFB" w:rsidRPr="00A05669" w:rsidRDefault="00390DFB" w:rsidP="00390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90DFB" w:rsidRPr="00A05669" w:rsidRDefault="00390DFB" w:rsidP="00390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90DFB" w:rsidRPr="00A05669" w:rsidRDefault="00390DFB" w:rsidP="00390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90DFB" w:rsidRPr="00A05669" w:rsidRDefault="00390DFB" w:rsidP="00390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90DFB" w:rsidRPr="00F36C49" w:rsidTr="583A37F1">
        <w:trPr>
          <w:trHeight w:val="20"/>
        </w:trPr>
        <w:tc>
          <w:tcPr>
            <w:tcW w:w="273" w:type="pct"/>
          </w:tcPr>
          <w:p w:rsidR="00390DFB" w:rsidRPr="008E4541" w:rsidRDefault="00390DFB" w:rsidP="00390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90DFB" w:rsidRPr="008E4541" w:rsidRDefault="00390DFB" w:rsidP="00390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90DFB" w:rsidRPr="008E4541" w:rsidRDefault="00390DFB" w:rsidP="00390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90DFB" w:rsidRPr="008E4541" w:rsidRDefault="00390DFB" w:rsidP="00390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390DFB" w:rsidRPr="00F36C49" w:rsidTr="583A37F1">
        <w:trPr>
          <w:trHeight w:val="20"/>
        </w:trPr>
        <w:tc>
          <w:tcPr>
            <w:tcW w:w="273" w:type="pct"/>
          </w:tcPr>
          <w:p w:rsidR="00390DFB" w:rsidRPr="008E4541" w:rsidRDefault="00390DFB" w:rsidP="00390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90DFB" w:rsidRPr="008E4541" w:rsidRDefault="00390DFB" w:rsidP="00390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90DFB" w:rsidRPr="008E4541" w:rsidRDefault="00390DFB" w:rsidP="00390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90DFB" w:rsidRPr="008E4541" w:rsidRDefault="00390DFB" w:rsidP="00390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90DFB" w:rsidRPr="00F36C49" w:rsidTr="583A37F1">
        <w:trPr>
          <w:trHeight w:val="20"/>
        </w:trPr>
        <w:tc>
          <w:tcPr>
            <w:tcW w:w="273" w:type="pct"/>
          </w:tcPr>
          <w:p w:rsidR="00390DFB" w:rsidRPr="008E4541" w:rsidRDefault="00390DFB" w:rsidP="00390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90DFB" w:rsidRPr="008E4541" w:rsidRDefault="00390DFB" w:rsidP="00390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90DFB" w:rsidRPr="008E4541" w:rsidRDefault="00390DFB" w:rsidP="00390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90DFB" w:rsidRPr="008E4541" w:rsidRDefault="00390DFB" w:rsidP="00390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390DFB" w:rsidRPr="00F36C49" w:rsidTr="00B42870">
        <w:trPr>
          <w:trHeight w:val="20"/>
        </w:trPr>
        <w:tc>
          <w:tcPr>
            <w:tcW w:w="273" w:type="pct"/>
          </w:tcPr>
          <w:p w:rsidR="00390DFB" w:rsidRPr="008E4541" w:rsidRDefault="00390DFB" w:rsidP="00390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90DFB" w:rsidRPr="008E4541" w:rsidRDefault="00390DFB" w:rsidP="00390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90DFB" w:rsidRPr="008E4541" w:rsidRDefault="00390DFB" w:rsidP="00390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90DFB" w:rsidRPr="008E4541" w:rsidRDefault="00390DFB" w:rsidP="00390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390DFB" w:rsidRPr="00F36C49" w:rsidTr="00B42870">
        <w:trPr>
          <w:trHeight w:val="20"/>
        </w:trPr>
        <w:tc>
          <w:tcPr>
            <w:tcW w:w="273" w:type="pct"/>
          </w:tcPr>
          <w:p w:rsidR="00390DFB" w:rsidRPr="008E4541" w:rsidRDefault="00390DFB" w:rsidP="00390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90DFB" w:rsidRPr="008E4541" w:rsidRDefault="00390DFB" w:rsidP="00390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90DFB" w:rsidRPr="008E4541" w:rsidRDefault="00390DFB" w:rsidP="00390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90DFB" w:rsidRPr="008E4541" w:rsidRDefault="00390DFB" w:rsidP="00390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90DFB" w:rsidRPr="00F36C49" w:rsidTr="00B42870">
        <w:trPr>
          <w:trHeight w:val="20"/>
        </w:trPr>
        <w:tc>
          <w:tcPr>
            <w:tcW w:w="273" w:type="pct"/>
          </w:tcPr>
          <w:p w:rsidR="00390DFB" w:rsidRPr="008E4541" w:rsidRDefault="00390DFB" w:rsidP="00390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90DFB" w:rsidRPr="008E4541" w:rsidRDefault="00390DFB" w:rsidP="00390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90DFB" w:rsidRPr="008E4541" w:rsidRDefault="00390DFB" w:rsidP="00390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90DFB" w:rsidRPr="008E4541" w:rsidRDefault="00390DFB" w:rsidP="00390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36C4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</w:t>
            </w:r>
            <w:r w:rsidRPr="00F36C49">
              <w:rPr>
                <w:spacing w:val="-20"/>
                <w:sz w:val="20"/>
                <w:szCs w:val="20"/>
              </w:rPr>
              <w:lastRenderedPageBreak/>
              <w:t>компания «ЭКОСИСТЕМА» (ООО «РФК «ЭКОСИСТЕМА»</w:t>
            </w:r>
            <w:proofErr w:type="gramEnd"/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z w:val="20"/>
                <w:szCs w:val="20"/>
              </w:rPr>
              <w:t>5010030980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36C4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481623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E327F5" w:rsidRPr="00F36C4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73" w:type="pct"/>
          </w:tcPr>
          <w:p w:rsidR="00E327F5" w:rsidRPr="00F36C49" w:rsidRDefault="00E327F5" w:rsidP="00E32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5000" w:type="pct"/>
            <w:gridSpan w:val="8"/>
          </w:tcPr>
          <w:p w:rsidR="00E327F5" w:rsidRPr="00F36C49" w:rsidRDefault="00E327F5" w:rsidP="00E32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0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5000" w:type="pct"/>
            <w:gridSpan w:val="8"/>
          </w:tcPr>
          <w:p w:rsidR="00E327F5" w:rsidRPr="00F36C49" w:rsidRDefault="00E327F5" w:rsidP="00E32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C3394" w:rsidRPr="00F36C49" w:rsidTr="583A37F1">
        <w:trPr>
          <w:trHeight w:val="20"/>
        </w:trPr>
        <w:tc>
          <w:tcPr>
            <w:tcW w:w="292" w:type="pct"/>
            <w:gridSpan w:val="2"/>
          </w:tcPr>
          <w:p w:rsidR="003C3394" w:rsidRPr="00F36C49" w:rsidRDefault="003C3394" w:rsidP="003C339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3394" w:rsidRPr="00F36C49" w:rsidRDefault="003C3394" w:rsidP="003C33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3C3394" w:rsidRPr="00F36C49" w:rsidRDefault="003C3394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C3394" w:rsidRPr="00F36C49" w:rsidRDefault="003C3394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107010</w:t>
            </w:r>
          </w:p>
        </w:tc>
      </w:tr>
      <w:tr w:rsidR="003C3394" w:rsidRPr="00F36C49" w:rsidTr="583A37F1">
        <w:trPr>
          <w:trHeight w:val="20"/>
        </w:trPr>
        <w:tc>
          <w:tcPr>
            <w:tcW w:w="292" w:type="pct"/>
            <w:gridSpan w:val="2"/>
          </w:tcPr>
          <w:p w:rsidR="003C3394" w:rsidRPr="00F36C49" w:rsidRDefault="003C3394" w:rsidP="003C339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3394" w:rsidRPr="00F36C49" w:rsidRDefault="003C3394" w:rsidP="003C33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3C3394" w:rsidRPr="00F36C49" w:rsidRDefault="003C3394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C3394" w:rsidRPr="00F36C49" w:rsidRDefault="003C3394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3977</w:t>
            </w:r>
          </w:p>
        </w:tc>
      </w:tr>
      <w:tr w:rsidR="003C3394" w:rsidRPr="00F36C49" w:rsidTr="583A37F1">
        <w:trPr>
          <w:trHeight w:val="20"/>
        </w:trPr>
        <w:tc>
          <w:tcPr>
            <w:tcW w:w="292" w:type="pct"/>
            <w:gridSpan w:val="2"/>
          </w:tcPr>
          <w:p w:rsidR="003C3394" w:rsidRPr="00F36C49" w:rsidRDefault="003C3394" w:rsidP="003C339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3394" w:rsidRPr="00F36C49" w:rsidRDefault="003C3394" w:rsidP="003C33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3C3394" w:rsidRPr="00F36C49" w:rsidRDefault="003C3394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C3394" w:rsidRPr="00F36C49" w:rsidRDefault="003C3394" w:rsidP="003C33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110987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3C3394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246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3C3394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312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3C3394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066</w:t>
            </w:r>
          </w:p>
        </w:tc>
      </w:tr>
      <w:tr w:rsidR="00E327F5" w:rsidRPr="00F36C49" w:rsidTr="583A37F1">
        <w:trPr>
          <w:trHeight w:val="20"/>
        </w:trPr>
        <w:tc>
          <w:tcPr>
            <w:tcW w:w="5000" w:type="pct"/>
            <w:gridSpan w:val="8"/>
          </w:tcPr>
          <w:p w:rsidR="00E327F5" w:rsidRPr="00F36C49" w:rsidRDefault="00E327F5" w:rsidP="00E327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36C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327F5" w:rsidRPr="00F36C49" w:rsidRDefault="003C3394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78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3C3394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530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3C3394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8369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3C3394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3C3394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1440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3C3394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8369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3C3394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71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0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36C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36C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327F5" w:rsidRPr="00F36C49" w:rsidRDefault="003C3394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78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3C3394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141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3C3394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8694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3C3394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3C3394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8689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3C3394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8694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3C3394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995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0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36C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</w:t>
            </w:r>
            <w:r w:rsidRPr="00F36C49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36C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E327F5" w:rsidRPr="00F36C49" w:rsidRDefault="00E327F5" w:rsidP="00E32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327F5" w:rsidRPr="00F36C49" w:rsidTr="583A37F1">
        <w:trPr>
          <w:trHeight w:val="20"/>
        </w:trPr>
        <w:tc>
          <w:tcPr>
            <w:tcW w:w="292" w:type="pct"/>
            <w:gridSpan w:val="2"/>
          </w:tcPr>
          <w:p w:rsidR="00E327F5" w:rsidRPr="00F36C49" w:rsidRDefault="00E327F5" w:rsidP="00E327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7F5" w:rsidRPr="00F36C49" w:rsidRDefault="00E327F5" w:rsidP="00E32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327F5" w:rsidRPr="00F36C49" w:rsidRDefault="00E327F5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36C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327F5" w:rsidRPr="00F36C49" w:rsidRDefault="003C3394" w:rsidP="00E32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3,87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3C3394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8710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3C3394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81779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3C3394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3C3394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2467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3C3394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81779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0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3C3394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36C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36C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jc w:val="right"/>
            </w:pPr>
            <w:r w:rsidRPr="00F36C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701F" w:rsidRPr="00F36C49" w:rsidTr="583A37F1">
        <w:trPr>
          <w:trHeight w:val="20"/>
        </w:trPr>
        <w:tc>
          <w:tcPr>
            <w:tcW w:w="5000" w:type="pct"/>
            <w:gridSpan w:val="8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0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701F" w:rsidRPr="00F36C49" w:rsidTr="583A37F1">
        <w:trPr>
          <w:trHeight w:val="20"/>
        </w:trPr>
        <w:tc>
          <w:tcPr>
            <w:tcW w:w="5000" w:type="pct"/>
            <w:gridSpan w:val="8"/>
          </w:tcPr>
          <w:p w:rsidR="0026701F" w:rsidRPr="00F36C49" w:rsidRDefault="0026701F" w:rsidP="002670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6C4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6701F" w:rsidRPr="00390DFB" w:rsidRDefault="00390DFB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6701F" w:rsidRPr="00F36C49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26701F" w:rsidRPr="00390DFB" w:rsidRDefault="00390DFB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6701F" w:rsidRPr="00587F6B" w:rsidTr="583A37F1">
        <w:trPr>
          <w:trHeight w:val="20"/>
        </w:trPr>
        <w:tc>
          <w:tcPr>
            <w:tcW w:w="292" w:type="pct"/>
            <w:gridSpan w:val="2"/>
          </w:tcPr>
          <w:p w:rsidR="0026701F" w:rsidRPr="00F36C49" w:rsidRDefault="0026701F" w:rsidP="002670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6701F" w:rsidRPr="00F36C49" w:rsidRDefault="0026701F" w:rsidP="00267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26701F" w:rsidRPr="00F36C49" w:rsidRDefault="0026701F" w:rsidP="002670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36C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6701F" w:rsidRPr="00390DFB" w:rsidRDefault="00390DFB" w:rsidP="0026701F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327F5" w:rsidRPr="00587F6B" w:rsidRDefault="00E327F5" w:rsidP="00E327F5">
      <w:pPr>
        <w:spacing w:line="204" w:lineRule="auto"/>
        <w:rPr>
          <w:spacing w:val="-20"/>
          <w:sz w:val="20"/>
          <w:szCs w:val="20"/>
        </w:rPr>
      </w:pPr>
    </w:p>
    <w:p w:rsidR="00BD5A80" w:rsidRPr="00BE4E2B" w:rsidRDefault="00BD5A80"/>
    <w:sectPr w:rsidR="00BD5A80" w:rsidRPr="00BE4E2B" w:rsidSect="002B66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FA3" w:rsidRDefault="00561FA3" w:rsidP="00814C8B">
      <w:r>
        <w:separator/>
      </w:r>
    </w:p>
  </w:endnote>
  <w:endnote w:type="continuationSeparator" w:id="1">
    <w:p w:rsidR="00561FA3" w:rsidRDefault="00561FA3" w:rsidP="00814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A3" w:rsidRDefault="00561FA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A3" w:rsidRDefault="00561FA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A3" w:rsidRDefault="00561F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FA3" w:rsidRDefault="00561FA3" w:rsidP="00814C8B">
      <w:r>
        <w:separator/>
      </w:r>
    </w:p>
  </w:footnote>
  <w:footnote w:type="continuationSeparator" w:id="1">
    <w:p w:rsidR="00561FA3" w:rsidRDefault="00561FA3" w:rsidP="00814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A3" w:rsidRDefault="00561FA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A3" w:rsidRDefault="00561FA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A3" w:rsidRDefault="00561FA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5AC"/>
    <w:rsid w:val="000316FB"/>
    <w:rsid w:val="00080E16"/>
    <w:rsid w:val="00092E34"/>
    <w:rsid w:val="000B4241"/>
    <w:rsid w:val="000C447E"/>
    <w:rsid w:val="000F18DA"/>
    <w:rsid w:val="00114278"/>
    <w:rsid w:val="00121AA7"/>
    <w:rsid w:val="0014377A"/>
    <w:rsid w:val="00145992"/>
    <w:rsid w:val="001540CA"/>
    <w:rsid w:val="00180254"/>
    <w:rsid w:val="001A2741"/>
    <w:rsid w:val="001C5811"/>
    <w:rsid w:val="001D1770"/>
    <w:rsid w:val="001D2DB7"/>
    <w:rsid w:val="001E0EC6"/>
    <w:rsid w:val="002014A9"/>
    <w:rsid w:val="002118B7"/>
    <w:rsid w:val="00215CCD"/>
    <w:rsid w:val="00266C96"/>
    <w:rsid w:val="0026701F"/>
    <w:rsid w:val="00276C67"/>
    <w:rsid w:val="002B6674"/>
    <w:rsid w:val="002C053C"/>
    <w:rsid w:val="002C7202"/>
    <w:rsid w:val="002C774D"/>
    <w:rsid w:val="002D3DCE"/>
    <w:rsid w:val="002E4B15"/>
    <w:rsid w:val="002E7B8C"/>
    <w:rsid w:val="003255ED"/>
    <w:rsid w:val="00327B9B"/>
    <w:rsid w:val="00331336"/>
    <w:rsid w:val="00390DFB"/>
    <w:rsid w:val="00396289"/>
    <w:rsid w:val="003A519D"/>
    <w:rsid w:val="003A7232"/>
    <w:rsid w:val="003C3394"/>
    <w:rsid w:val="003D4BE6"/>
    <w:rsid w:val="00466893"/>
    <w:rsid w:val="00466F91"/>
    <w:rsid w:val="004675B7"/>
    <w:rsid w:val="004753F6"/>
    <w:rsid w:val="00481623"/>
    <w:rsid w:val="00493B99"/>
    <w:rsid w:val="004A3C11"/>
    <w:rsid w:val="004D28EC"/>
    <w:rsid w:val="004E58C8"/>
    <w:rsid w:val="004F0285"/>
    <w:rsid w:val="004F2791"/>
    <w:rsid w:val="004F49C6"/>
    <w:rsid w:val="00510E90"/>
    <w:rsid w:val="00510EE2"/>
    <w:rsid w:val="00561FA3"/>
    <w:rsid w:val="005A4405"/>
    <w:rsid w:val="005B47E6"/>
    <w:rsid w:val="0062230E"/>
    <w:rsid w:val="0063459E"/>
    <w:rsid w:val="00635F8B"/>
    <w:rsid w:val="006411BF"/>
    <w:rsid w:val="00654D5F"/>
    <w:rsid w:val="006855AC"/>
    <w:rsid w:val="00686FAC"/>
    <w:rsid w:val="0069463C"/>
    <w:rsid w:val="006966FA"/>
    <w:rsid w:val="00724991"/>
    <w:rsid w:val="00726F0D"/>
    <w:rsid w:val="00751E1C"/>
    <w:rsid w:val="00787E06"/>
    <w:rsid w:val="00790458"/>
    <w:rsid w:val="007A33F2"/>
    <w:rsid w:val="007B5177"/>
    <w:rsid w:val="007D1B8F"/>
    <w:rsid w:val="007D7DF6"/>
    <w:rsid w:val="007F785D"/>
    <w:rsid w:val="00814B44"/>
    <w:rsid w:val="00814C8B"/>
    <w:rsid w:val="00834761"/>
    <w:rsid w:val="00841D2C"/>
    <w:rsid w:val="0085154D"/>
    <w:rsid w:val="00856D27"/>
    <w:rsid w:val="00865E58"/>
    <w:rsid w:val="008716C4"/>
    <w:rsid w:val="00871E5D"/>
    <w:rsid w:val="008B61BE"/>
    <w:rsid w:val="008D4CB7"/>
    <w:rsid w:val="008D62C9"/>
    <w:rsid w:val="008D6944"/>
    <w:rsid w:val="008D793B"/>
    <w:rsid w:val="008F4F4F"/>
    <w:rsid w:val="00964AB7"/>
    <w:rsid w:val="009841D1"/>
    <w:rsid w:val="00996531"/>
    <w:rsid w:val="009A03A8"/>
    <w:rsid w:val="009B6CC1"/>
    <w:rsid w:val="009F07E3"/>
    <w:rsid w:val="009F7B2D"/>
    <w:rsid w:val="00A07A11"/>
    <w:rsid w:val="00A26A5D"/>
    <w:rsid w:val="00A548D6"/>
    <w:rsid w:val="00A54F6B"/>
    <w:rsid w:val="00AA3E70"/>
    <w:rsid w:val="00AE4116"/>
    <w:rsid w:val="00B404AD"/>
    <w:rsid w:val="00B54FED"/>
    <w:rsid w:val="00B81E44"/>
    <w:rsid w:val="00BA5E42"/>
    <w:rsid w:val="00BD4EE6"/>
    <w:rsid w:val="00BD5A80"/>
    <w:rsid w:val="00BD5C83"/>
    <w:rsid w:val="00BE4E2B"/>
    <w:rsid w:val="00C21537"/>
    <w:rsid w:val="00C617F2"/>
    <w:rsid w:val="00C76935"/>
    <w:rsid w:val="00C91E4D"/>
    <w:rsid w:val="00C97A11"/>
    <w:rsid w:val="00CB1179"/>
    <w:rsid w:val="00CF4852"/>
    <w:rsid w:val="00D254E6"/>
    <w:rsid w:val="00D6006B"/>
    <w:rsid w:val="00D72983"/>
    <w:rsid w:val="00D9418D"/>
    <w:rsid w:val="00DE0065"/>
    <w:rsid w:val="00DE20AD"/>
    <w:rsid w:val="00E02DBD"/>
    <w:rsid w:val="00E239C8"/>
    <w:rsid w:val="00E327F5"/>
    <w:rsid w:val="00E42345"/>
    <w:rsid w:val="00E43FD8"/>
    <w:rsid w:val="00E64799"/>
    <w:rsid w:val="00E92AA5"/>
    <w:rsid w:val="00EA5343"/>
    <w:rsid w:val="00EC7EA1"/>
    <w:rsid w:val="00ED44B6"/>
    <w:rsid w:val="00F11077"/>
    <w:rsid w:val="00F24D34"/>
    <w:rsid w:val="00F2517F"/>
    <w:rsid w:val="00F31F59"/>
    <w:rsid w:val="00F36C49"/>
    <w:rsid w:val="00F81157"/>
    <w:rsid w:val="00F81BE2"/>
    <w:rsid w:val="00FD6F2F"/>
    <w:rsid w:val="583A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55AC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6855AC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6855AC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855AC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855AC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6855A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55A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6855AC"/>
    <w:rPr>
      <w:vertAlign w:val="superscript"/>
    </w:rPr>
  </w:style>
  <w:style w:type="paragraph" w:customStyle="1" w:styleId="ConsPlusCell">
    <w:name w:val="ConsPlusCell"/>
    <w:rsid w:val="006855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6855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55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855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855A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6855A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855A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6855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55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55A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855A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55AC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68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5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6855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6855AC"/>
    <w:pPr>
      <w:ind w:left="720"/>
      <w:contextualSpacing/>
    </w:pPr>
  </w:style>
  <w:style w:type="table" w:styleId="1">
    <w:name w:val="Table Grid 1"/>
    <w:basedOn w:val="a1"/>
    <w:rsid w:val="0068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6855AC"/>
    <w:rPr>
      <w:i/>
      <w:iCs/>
    </w:rPr>
  </w:style>
  <w:style w:type="character" w:customStyle="1" w:styleId="apple-converted-space">
    <w:name w:val="apple-converted-space"/>
    <w:basedOn w:val="a0"/>
    <w:rsid w:val="006855AC"/>
  </w:style>
  <w:style w:type="character" w:styleId="afa">
    <w:name w:val="Hyperlink"/>
    <w:basedOn w:val="a0"/>
    <w:uiPriority w:val="99"/>
    <w:semiHidden/>
    <w:unhideWhenUsed/>
    <w:rsid w:val="006855AC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6855AC"/>
  </w:style>
  <w:style w:type="table" w:customStyle="1" w:styleId="11">
    <w:name w:val="Сетка таблицы 11"/>
    <w:basedOn w:val="a1"/>
    <w:next w:val="1"/>
    <w:rsid w:val="0068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68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5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6855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8F5D-19CA-4A59-8F25-574161B1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7372</Words>
  <Characters>4202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0</cp:revision>
  <dcterms:created xsi:type="dcterms:W3CDTF">2015-02-16T07:00:00Z</dcterms:created>
  <dcterms:modified xsi:type="dcterms:W3CDTF">2019-03-15T11:44:00Z</dcterms:modified>
</cp:coreProperties>
</file>